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66B" w:rsidRDefault="009A566B" w:rsidP="009A566B">
      <w:pPr>
        <w:jc w:val="center"/>
        <w:rPr>
          <w:szCs w:val="28"/>
        </w:rPr>
      </w:pPr>
      <w:r>
        <w:rPr>
          <w:szCs w:val="28"/>
        </w:rPr>
        <w:t>Минобрнауки России</w:t>
      </w:r>
    </w:p>
    <w:p w:rsidR="009A566B" w:rsidRDefault="009A566B" w:rsidP="009A566B">
      <w:pPr>
        <w:jc w:val="center"/>
        <w:rPr>
          <w:szCs w:val="28"/>
        </w:rPr>
      </w:pPr>
      <w:r>
        <w:rPr>
          <w:szCs w:val="28"/>
        </w:rPr>
        <w:t>ФГБОУ ВО «Удмуртский государственный университет»</w:t>
      </w:r>
    </w:p>
    <w:p w:rsidR="009A566B" w:rsidRDefault="009A566B" w:rsidP="009A566B">
      <w:pPr>
        <w:jc w:val="center"/>
        <w:rPr>
          <w:szCs w:val="28"/>
        </w:rPr>
      </w:pPr>
      <w:r>
        <w:rPr>
          <w:szCs w:val="28"/>
        </w:rPr>
        <w:t>Институт математики, информационных технологий и физики</w:t>
      </w: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  <w:r>
        <w:rPr>
          <w:szCs w:val="28"/>
        </w:rPr>
        <w:t>Направление 09.03.01.01 «Информатика и вычислительная техника»</w:t>
      </w: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  <w:r>
        <w:rPr>
          <w:szCs w:val="28"/>
        </w:rPr>
        <w:t xml:space="preserve">Отчет </w:t>
      </w:r>
    </w:p>
    <w:p w:rsidR="009A566B" w:rsidRPr="00AC1EC0" w:rsidRDefault="009A566B" w:rsidP="009A566B">
      <w:pPr>
        <w:jc w:val="center"/>
        <w:rPr>
          <w:szCs w:val="28"/>
        </w:rPr>
      </w:pPr>
      <w:r>
        <w:rPr>
          <w:szCs w:val="28"/>
        </w:rPr>
        <w:t>по учебной практике</w:t>
      </w:r>
      <w:r w:rsidRPr="00AC1EC0">
        <w:rPr>
          <w:szCs w:val="28"/>
        </w:rPr>
        <w:t xml:space="preserve">, </w:t>
      </w:r>
      <w:r>
        <w:rPr>
          <w:szCs w:val="28"/>
        </w:rPr>
        <w:t>технологическая</w:t>
      </w:r>
      <w:r w:rsidRPr="00AC1EC0">
        <w:rPr>
          <w:szCs w:val="28"/>
        </w:rPr>
        <w:t xml:space="preserve"> </w:t>
      </w:r>
      <w:r>
        <w:rPr>
          <w:szCs w:val="28"/>
        </w:rPr>
        <w:t xml:space="preserve">(проектно-технологическая), стационарная </w:t>
      </w: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szCs w:val="28"/>
        </w:rPr>
        <w:t xml:space="preserve">                                                           Студента </w:t>
      </w:r>
      <w:r w:rsidRPr="005E6581">
        <w:rPr>
          <w:color w:val="000000"/>
          <w:szCs w:val="28"/>
        </w:rPr>
        <w:t>ОБ-09.03.01</w:t>
      </w:r>
      <w:r>
        <w:rPr>
          <w:color w:val="000000"/>
          <w:szCs w:val="28"/>
        </w:rPr>
        <w:t>.01-2</w:t>
      </w:r>
      <w:r w:rsidRPr="005E6581">
        <w:rPr>
          <w:color w:val="000000"/>
          <w:szCs w:val="28"/>
        </w:rPr>
        <w:t>1</w:t>
      </w: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</w:t>
      </w:r>
      <w:r w:rsidR="00D673AA">
        <w:rPr>
          <w:color w:val="000000"/>
          <w:szCs w:val="28"/>
        </w:rPr>
        <w:t xml:space="preserve">                     Пирожкова Ильи Андреевича</w:t>
      </w:r>
    </w:p>
    <w:p w:rsidR="009A566B" w:rsidRDefault="009A566B" w:rsidP="009A566B">
      <w:pPr>
        <w:jc w:val="center"/>
        <w:rPr>
          <w:color w:val="000000"/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Научный руководитель:</w:t>
      </w: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к.ф.-м.н. доцент</w:t>
      </w: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Тонков Леонид Евгеньевич</w:t>
      </w:r>
    </w:p>
    <w:p w:rsidR="009A566B" w:rsidRDefault="009A566B" w:rsidP="009A566B">
      <w:pPr>
        <w:jc w:val="center"/>
        <w:rPr>
          <w:color w:val="000000"/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жевск 2021</w:t>
      </w:r>
    </w:p>
    <w:p w:rsidR="00975AA5" w:rsidRDefault="00975AA5" w:rsidP="00975AA5">
      <w:pPr>
        <w:pStyle w:val="a5"/>
        <w:jc w:val="both"/>
        <w:rPr>
          <w:b w:val="0"/>
        </w:rPr>
      </w:pPr>
      <w:r>
        <w:rPr>
          <w:b w:val="0"/>
        </w:rPr>
        <w:lastRenderedPageBreak/>
        <w:t>Содержание</w:t>
      </w:r>
    </w:p>
    <w:p w:rsidR="00975AA5" w:rsidRDefault="00975AA5" w:rsidP="00975AA5">
      <w:pPr>
        <w:pStyle w:val="a5"/>
      </w:pPr>
    </w:p>
    <w:p w:rsidR="002F43CF" w:rsidRDefault="00975AA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o "1-3" \h \z \u </w:instrText>
      </w:r>
      <w:r>
        <w:rPr>
          <w:b/>
          <w:sz w:val="32"/>
        </w:rPr>
        <w:fldChar w:fldCharType="separate"/>
      </w:r>
      <w:hyperlink w:anchor="_Toc84770535" w:history="1">
        <w:r w:rsidR="002F43CF" w:rsidRPr="001B660F">
          <w:rPr>
            <w:rStyle w:val="a7"/>
            <w:noProof/>
          </w:rPr>
          <w:t>Введение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35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3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7D70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36" w:history="1">
        <w:r w:rsidR="002F43CF" w:rsidRPr="001B660F">
          <w:rPr>
            <w:rStyle w:val="a7"/>
            <w:noProof/>
          </w:rPr>
          <w:t xml:space="preserve">1 Операционная система </w:t>
        </w:r>
        <w:r w:rsidR="002F43CF" w:rsidRPr="001B660F">
          <w:rPr>
            <w:rStyle w:val="a7"/>
            <w:noProof/>
            <w:lang w:val="en-US"/>
          </w:rPr>
          <w:t>Linux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36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4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7D700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37" w:history="1">
        <w:r w:rsidR="002F43CF" w:rsidRPr="001B660F">
          <w:rPr>
            <w:rStyle w:val="a7"/>
            <w:noProof/>
          </w:rPr>
          <w:t>1.1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</w:rPr>
          <w:t>Общие сведения, выбор дистрибутива для установки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37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4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7D700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38" w:history="1">
        <w:r w:rsidR="002F43CF" w:rsidRPr="001B660F">
          <w:rPr>
            <w:rStyle w:val="a7"/>
            <w:noProof/>
          </w:rPr>
          <w:t>1.2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</w:rPr>
          <w:t>Установка операционной системы на персональный компьютер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38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5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7D700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39" w:history="1">
        <w:r w:rsidR="002F43CF" w:rsidRPr="001B660F">
          <w:rPr>
            <w:rStyle w:val="a7"/>
            <w:noProof/>
          </w:rPr>
          <w:t>1.3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</w:rPr>
          <w:t xml:space="preserve">Работа основных команд в ОС </w:t>
        </w:r>
        <w:r w:rsidR="002F43CF" w:rsidRPr="001B660F">
          <w:rPr>
            <w:rStyle w:val="a7"/>
            <w:noProof/>
            <w:lang w:val="en-US"/>
          </w:rPr>
          <w:t>Linux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39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6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7D700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0" w:history="1">
        <w:r w:rsidR="002F43CF" w:rsidRPr="001B660F">
          <w:rPr>
            <w:rStyle w:val="a7"/>
            <w:noProof/>
          </w:rPr>
          <w:t>1.4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</w:rPr>
          <w:t>Результаты прохождения тестов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40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11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7D700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1" w:history="1">
        <w:r w:rsidR="002F43CF" w:rsidRPr="001B660F">
          <w:rPr>
            <w:rStyle w:val="a7"/>
            <w:noProof/>
          </w:rPr>
          <w:t>2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  <w:lang w:val="en-US"/>
          </w:rPr>
          <w:t>Github</w:t>
        </w:r>
        <w:r w:rsidR="002F43CF" w:rsidRPr="001B660F">
          <w:rPr>
            <w:rStyle w:val="a7"/>
            <w:noProof/>
          </w:rPr>
          <w:t xml:space="preserve"> - веб-сервис для хостинга IT-проектов и их совместной разработки</w:t>
        </w:r>
        <w:r w:rsidR="002F43CF" w:rsidRPr="001B660F">
          <w:rPr>
            <w:rStyle w:val="a7"/>
            <w:noProof/>
            <w:shd w:val="clear" w:color="auto" w:fill="FFFFFF"/>
          </w:rPr>
          <w:t>.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41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12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7D700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2" w:history="1">
        <w:r w:rsidR="002F43CF" w:rsidRPr="001B660F">
          <w:rPr>
            <w:rStyle w:val="a7"/>
            <w:noProof/>
          </w:rPr>
          <w:t>2.1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</w:rPr>
          <w:t>Обзор сервиса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42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12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7D7009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3" w:history="1">
        <w:r w:rsidR="002F43CF" w:rsidRPr="001B660F">
          <w:rPr>
            <w:rStyle w:val="a7"/>
            <w:noProof/>
          </w:rPr>
          <w:t>2.2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</w:rPr>
          <w:t xml:space="preserve">Создание репозитория в </w:t>
        </w:r>
        <w:r w:rsidR="002F43CF" w:rsidRPr="001B660F">
          <w:rPr>
            <w:rStyle w:val="a7"/>
            <w:noProof/>
            <w:lang w:val="en-US"/>
          </w:rPr>
          <w:t>Github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43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12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7D7009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4" w:history="1">
        <w:r w:rsidR="002F43CF" w:rsidRPr="001B660F">
          <w:rPr>
            <w:rStyle w:val="a7"/>
            <w:noProof/>
          </w:rPr>
          <w:t>3</w:t>
        </w:r>
        <w:r w:rsidR="002F43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3CF" w:rsidRPr="001B660F">
          <w:rPr>
            <w:rStyle w:val="a7"/>
            <w:noProof/>
          </w:rPr>
          <w:t>Заключение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44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13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7D70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5" w:history="1">
        <w:r w:rsidR="002F43CF" w:rsidRPr="001B660F">
          <w:rPr>
            <w:rStyle w:val="a7"/>
            <w:noProof/>
          </w:rPr>
          <w:t>Список литературы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45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14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7D700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6" w:history="1">
        <w:r w:rsidR="002F43CF" w:rsidRPr="001B660F">
          <w:rPr>
            <w:rStyle w:val="a7"/>
            <w:noProof/>
          </w:rPr>
          <w:t>Приложение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46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15</w:t>
        </w:r>
        <w:r w:rsidR="002F43CF">
          <w:rPr>
            <w:noProof/>
            <w:webHidden/>
          </w:rPr>
          <w:fldChar w:fldCharType="end"/>
        </w:r>
      </w:hyperlink>
    </w:p>
    <w:p w:rsidR="00617C69" w:rsidRDefault="00975AA5" w:rsidP="009A566B">
      <w:r>
        <w:rPr>
          <w:b/>
          <w:sz w:val="32"/>
        </w:rPr>
        <w:fldChar w:fldCharType="end"/>
      </w:r>
    </w:p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Pr="00461CE6" w:rsidRDefault="00617C69" w:rsidP="00617C69">
      <w:pPr>
        <w:pStyle w:val="1"/>
        <w:rPr>
          <w:b w:val="0"/>
          <w:color w:val="000000"/>
          <w:sz w:val="36"/>
          <w:szCs w:val="36"/>
        </w:rPr>
      </w:pPr>
      <w:bookmarkStart w:id="0" w:name="_Toc46839320"/>
      <w:bookmarkStart w:id="1" w:name="_Toc46839387"/>
      <w:bookmarkStart w:id="2" w:name="_Toc46843438"/>
      <w:bookmarkStart w:id="3" w:name="_Toc46843518"/>
      <w:bookmarkStart w:id="4" w:name="_Toc82953399"/>
      <w:bookmarkStart w:id="5" w:name="_Toc84770535"/>
      <w:r w:rsidRPr="00461CE6">
        <w:rPr>
          <w:b w:val="0"/>
          <w:color w:val="000000"/>
          <w:sz w:val="36"/>
          <w:szCs w:val="36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617C69" w:rsidRDefault="00617C69" w:rsidP="00617C69">
      <w:pPr>
        <w:rPr>
          <w:color w:val="000000"/>
          <w:szCs w:val="28"/>
        </w:rPr>
      </w:pPr>
      <w:r w:rsidRPr="00844A6C">
        <w:rPr>
          <w:b/>
          <w:color w:val="000000"/>
          <w:sz w:val="32"/>
          <w:szCs w:val="32"/>
        </w:rPr>
        <w:t xml:space="preserve">   </w:t>
      </w:r>
      <w:r>
        <w:rPr>
          <w:color w:val="000000"/>
          <w:szCs w:val="28"/>
        </w:rPr>
        <w:t xml:space="preserve">     Целью прохождения учебной практики является получение первичных профессиональный умений и навыков в обращении с современными средствами представления и обработки информации, позволяющими решать стандартные задачи профессиональной деятельности.</w:t>
      </w:r>
    </w:p>
    <w:p w:rsidR="00617C69" w:rsidRDefault="00617C69" w:rsidP="00617C69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Задачами практики являются:</w:t>
      </w:r>
    </w:p>
    <w:p w:rsidR="00617C69" w:rsidRPr="00617C69" w:rsidRDefault="00617C69" w:rsidP="00617C69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и закрепление работы с О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</w:p>
    <w:p w:rsidR="00617C69" w:rsidRPr="00617C69" w:rsidRDefault="00617C69" w:rsidP="00617C69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работы основных команд и область примен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C</w:t>
      </w:r>
      <w:r w:rsidRPr="00617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</w:p>
    <w:p w:rsidR="00617C69" w:rsidRPr="00214CE1" w:rsidRDefault="00617C69" w:rsidP="00617C69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репозитор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617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размещение файлов в этом веб-сервисе</w:t>
      </w:r>
    </w:p>
    <w:p w:rsidR="00617C69" w:rsidRPr="009A566B" w:rsidRDefault="00617C69" w:rsidP="000D0F3F">
      <w:r w:rsidRPr="002D33A0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Темой практики является знакомство с дальнейшей установкой операционной системы </w:t>
      </w:r>
      <w:r>
        <w:rPr>
          <w:color w:val="000000"/>
          <w:szCs w:val="28"/>
          <w:lang w:val="en-US"/>
        </w:rPr>
        <w:t>Linux</w:t>
      </w:r>
      <w:r w:rsidRPr="00617C69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разбора её основных команд и перспективой ей использования в</w:t>
      </w:r>
      <w:r w:rsidR="000D0F3F">
        <w:rPr>
          <w:color w:val="000000"/>
          <w:szCs w:val="28"/>
        </w:rPr>
        <w:t xml:space="preserve"> будущем</w:t>
      </w:r>
      <w:r>
        <w:rPr>
          <w:color w:val="000000"/>
          <w:szCs w:val="28"/>
        </w:rPr>
        <w:t xml:space="preserve">, а также </w:t>
      </w:r>
      <w:r w:rsidR="000D0F3F">
        <w:rPr>
          <w:color w:val="000000"/>
          <w:szCs w:val="28"/>
        </w:rPr>
        <w:t xml:space="preserve">работа с веб-сервисом </w:t>
      </w:r>
      <w:r w:rsidR="000D0F3F">
        <w:rPr>
          <w:color w:val="000000"/>
          <w:szCs w:val="28"/>
          <w:lang w:val="en-US"/>
        </w:rPr>
        <w:t>Github</w:t>
      </w:r>
      <w:r w:rsidR="000D0F3F" w:rsidRPr="000D0F3F">
        <w:rPr>
          <w:color w:val="000000"/>
          <w:szCs w:val="28"/>
        </w:rPr>
        <w:t xml:space="preserve"> </w:t>
      </w:r>
      <w:r w:rsidR="000D0F3F">
        <w:rPr>
          <w:color w:val="000000"/>
          <w:szCs w:val="28"/>
          <w:lang w:val="en-US"/>
        </w:rPr>
        <w:t>c</w:t>
      </w:r>
      <w:r w:rsidR="000D0F3F" w:rsidRPr="000D0F3F">
        <w:rPr>
          <w:color w:val="000000"/>
          <w:szCs w:val="28"/>
        </w:rPr>
        <w:t xml:space="preserve"> </w:t>
      </w:r>
      <w:r w:rsidR="000D0F3F">
        <w:rPr>
          <w:color w:val="000000"/>
          <w:szCs w:val="28"/>
        </w:rPr>
        <w:t>последующим создание репозитория.</w:t>
      </w:r>
      <w:r w:rsidR="000D0F3F" w:rsidRPr="009A566B">
        <w:t xml:space="preserve"> </w:t>
      </w:r>
    </w:p>
    <w:p w:rsidR="009A566B" w:rsidRDefault="009A566B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0D0F3F" w:rsidRPr="00962AD2" w:rsidRDefault="000D0F3F" w:rsidP="000D0F3F">
      <w:pPr>
        <w:pStyle w:val="1"/>
        <w:jc w:val="left"/>
        <w:rPr>
          <w:b w:val="0"/>
        </w:rPr>
      </w:pPr>
      <w:bookmarkStart w:id="6" w:name="_Toc82953400"/>
      <w:bookmarkStart w:id="7" w:name="_Toc84770536"/>
      <w:r w:rsidRPr="00962AD2">
        <w:rPr>
          <w:b w:val="0"/>
          <w:sz w:val="36"/>
          <w:szCs w:val="36"/>
        </w:rPr>
        <w:lastRenderedPageBreak/>
        <w:t xml:space="preserve">1 Операционная система </w:t>
      </w:r>
      <w:r w:rsidRPr="00962AD2">
        <w:rPr>
          <w:b w:val="0"/>
          <w:sz w:val="36"/>
          <w:szCs w:val="36"/>
          <w:lang w:val="en-US"/>
        </w:rPr>
        <w:t>Linux</w:t>
      </w:r>
      <w:bookmarkEnd w:id="6"/>
      <w:bookmarkEnd w:id="7"/>
    </w:p>
    <w:p w:rsidR="000D0F3F" w:rsidRPr="00962AD2" w:rsidRDefault="000D0F3F" w:rsidP="00975AA5">
      <w:pPr>
        <w:pStyle w:val="2"/>
        <w:numPr>
          <w:ilvl w:val="1"/>
          <w:numId w:val="34"/>
        </w:numPr>
      </w:pPr>
      <w:bookmarkStart w:id="8" w:name="_Toc84770537"/>
      <w:r w:rsidRPr="00962AD2">
        <w:t>Общие сведения, выбор дистрибутива для установки</w:t>
      </w:r>
      <w:bookmarkEnd w:id="8"/>
    </w:p>
    <w:p w:rsidR="000D0F3F" w:rsidRPr="000D0F3F" w:rsidRDefault="000D0F3F" w:rsidP="000D0F3F">
      <w:r>
        <w:rPr>
          <w:shd w:val="clear" w:color="auto" w:fill="FFFFFF"/>
        </w:rPr>
        <w:t xml:space="preserve">Linux – семейство операционных систем с открытым исходным кодом. Ядро </w:t>
      </w:r>
      <w:r w:rsidR="007245FD">
        <w:rPr>
          <w:shd w:val="clear" w:color="auto" w:fill="FFFFFF"/>
        </w:rPr>
        <w:t xml:space="preserve">Linux </w:t>
      </w:r>
      <w:r>
        <w:rPr>
          <w:shd w:val="clear" w:color="auto" w:fill="FFFFFF"/>
        </w:rPr>
        <w:t xml:space="preserve">поддерживает добавление и удаление программных компонентов без остановки системы. Эти компоненты называют динамически загружаемыми модулями ядра. Их можно добавлять в операционную систему по необходимости, в любое время. Одна из особенностей </w:t>
      </w:r>
      <w:r w:rsidR="007245FD">
        <w:rPr>
          <w:shd w:val="clear" w:color="auto" w:fill="FFFFFF"/>
          <w:lang w:val="en-US"/>
        </w:rPr>
        <w:t>Linux</w:t>
      </w:r>
      <w:r>
        <w:rPr>
          <w:shd w:val="clear" w:color="auto" w:fill="FFFFFF"/>
        </w:rPr>
        <w:t xml:space="preserve"> - возможность выступать операционной системой для других операционных систем (в качестве гипервизора). Гипервизор – это программа, позволяющая создавать на компьютере виртуальные ПК с разными операционными системами, которые будут распознаваться в локальной сети. Например, это знаменитая Oracle VirtualBox.</w:t>
      </w:r>
      <w:r w:rsidRPr="000D0F3F">
        <w:t xml:space="preserve"> У </w:t>
      </w:r>
      <w:r>
        <w:rPr>
          <w:lang w:val="en-US"/>
        </w:rPr>
        <w:t>Linux</w:t>
      </w:r>
      <w:r w:rsidRPr="000D0F3F">
        <w:t>, как и любой другой операционной системы, есть свои достоинства и недостатки. Поэтому прежде чем переходить на одну из ОС этого семейства, изучите её преимущества, а также некоторые особенности, которые в будущем могут сказаться на эффективности Вашей работы.</w:t>
      </w:r>
    </w:p>
    <w:p w:rsidR="000D0F3F" w:rsidRPr="000D0F3F" w:rsidRDefault="000D0F3F" w:rsidP="000D0F3F">
      <w:pPr>
        <w:rPr>
          <w:rFonts w:eastAsia="Times New Roman"/>
          <w:b/>
          <w:bCs/>
        </w:rPr>
      </w:pPr>
      <w:r w:rsidRPr="000D0F3F">
        <w:rPr>
          <w:rFonts w:eastAsia="Times New Roman"/>
          <w:bCs/>
        </w:rPr>
        <w:t xml:space="preserve">Основные достоинства </w:t>
      </w:r>
      <w:r>
        <w:rPr>
          <w:lang w:val="en-US"/>
        </w:rPr>
        <w:t>Linux</w:t>
      </w:r>
      <w:r w:rsidRPr="000D0F3F">
        <w:rPr>
          <w:rFonts w:eastAsia="Times New Roman"/>
          <w:b/>
          <w:bCs/>
        </w:rPr>
        <w:t>: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Для каждой версии </w:t>
      </w:r>
      <w:r w:rsidR="007245FD" w:rsidRPr="007245F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245FD" w:rsidRPr="000D0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F3F">
        <w:rPr>
          <w:rFonts w:ascii="Times New Roman" w:eastAsia="Times New Roman" w:hAnsi="Times New Roman" w:cs="Times New Roman"/>
          <w:sz w:val="28"/>
          <w:szCs w:val="28"/>
        </w:rPr>
        <w:t>существуют специальные репозитарии – хранилища бесплатных программ на все случаи жизни.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Надежность: </w:t>
      </w:r>
      <w:r w:rsidRPr="007245F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 могут годами работать без зависаний и перезагрузок, чего не скажешь о других операционных системах.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: для этой операционной системы отсутствуют вирусы, поскольку каждое важное действие требует подтверждения со стороны пользователя. А для </w:t>
      </w:r>
      <w:r w:rsidR="007245FD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 ежегодно появляются сотни новых вирусов, антивирусы постоянно отъедают часть ресурсов ОС, требуют трафик для обновления антивирусных баз, тратят уйму времени на сканирование жёсткого диска на вирусы.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>Открытый исходный код даёт практически неограниченные возможности по настройке ОС под требования пользователя и его задачи.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>Малое число ошибок и зависаний по сравнению с остальными ОС.</w:t>
      </w:r>
    </w:p>
    <w:p w:rsidR="000D0F3F" w:rsidRPr="007245FD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>Потребляет мало системных ресурсов</w:t>
      </w:r>
    </w:p>
    <w:p w:rsidR="007245FD" w:rsidRPr="007245FD" w:rsidRDefault="007245FD" w:rsidP="007245FD">
      <w:r w:rsidRPr="007245FD">
        <w:t xml:space="preserve">Дистрибутив Linux – это разновидность операционной системы Linux. Дистрибутивов Linux много, так как любой разработчик может использовать ядро Linux и создать свою собственную операционную систему. Таким образом, разработчики объединяются в сообщества и создают операционные системы на базе ядра Linux, которые и являются дистрибутивами. В дистрибутивы включают все необходимое программного обеспечение для работы, и зачастую в большинстве дистрибутивов есть все, что нужно для того чтобы начать пользоваться системой сразу после установки, в отличие </w:t>
      </w:r>
      <w:r w:rsidRPr="007245FD">
        <w:lastRenderedPageBreak/>
        <w:t>от той же Windows, где нужно после установки системы еще доустановить необходимое для работы программное обеспечение. Существует огромное количество версий Linux. Но я остановил свой выбор свой выбор на дистрибутиве Xubuntu. Эта версия Ubuntu основана на оболочке Xfce, лёгкой и скромной в потреблении ресурсов. Она очень нетребовательная, но при этом хорошо настраивается. Eсли у вас завалялся компьютер или нетбук, который не справляется с Windows, вы вполне можете </w:t>
      </w:r>
      <w:hyperlink r:id="rId8" w:tgtFrame="_blank" w:tooltip="9 дистрибутивов Linux, которые вдохнут жизнь в старый компьютер" w:history="1">
        <w:r w:rsidRPr="007245FD">
          <w:rPr>
            <w:rStyle w:val="a7"/>
            <w:color w:val="auto"/>
            <w:u w:val="none"/>
          </w:rPr>
          <w:t>вдохнуть в него жизнь</w:t>
        </w:r>
      </w:hyperlink>
      <w:r w:rsidRPr="007245FD">
        <w:t>, установив Xubuntu.</w:t>
      </w:r>
    </w:p>
    <w:p w:rsidR="007245FD" w:rsidRPr="007245FD" w:rsidRDefault="007245FD" w:rsidP="007245FD">
      <w:r w:rsidRPr="007245FD">
        <w:t>Этот дистрибутив потребляет мало системных ресурсов и способен запуститься практически на любой конфигурации.</w:t>
      </w:r>
    </w:p>
    <w:p w:rsidR="007245FD" w:rsidRPr="007245FD" w:rsidRDefault="007245FD" w:rsidP="007245FD">
      <w:r w:rsidRPr="007245FD">
        <w:t>Плюсы: очень быстрая и лёгкая система, которая при этом поддерживает те же пакеты и приложения, что и её старшая сестра Ubuntu.</w:t>
      </w:r>
    </w:p>
    <w:p w:rsidR="007245FD" w:rsidRDefault="007245FD" w:rsidP="007245FD">
      <w:r w:rsidRPr="007245FD">
        <w:t>Минусы: оболочки вроде LXDE или i3 быстрее, чем Xfce, хотя в них меньше возможностей, так что для действительно старых машин лучше выбрать их.</w:t>
      </w:r>
    </w:p>
    <w:p w:rsidR="00962AD2" w:rsidRDefault="00962AD2" w:rsidP="007245FD"/>
    <w:p w:rsidR="007245FD" w:rsidRPr="00962AD2" w:rsidRDefault="007245FD" w:rsidP="00240FA2">
      <w:pPr>
        <w:pStyle w:val="2"/>
        <w:numPr>
          <w:ilvl w:val="1"/>
          <w:numId w:val="34"/>
        </w:numPr>
      </w:pPr>
      <w:bookmarkStart w:id="9" w:name="_Toc84770538"/>
      <w:r w:rsidRPr="00962AD2">
        <w:t>Установка операционной системы на персональный компьютер</w:t>
      </w:r>
      <w:bookmarkEnd w:id="9"/>
    </w:p>
    <w:p w:rsidR="007245FD" w:rsidRDefault="00600293" w:rsidP="00600293">
      <w:r>
        <w:t>Начнем установку операционной системы. Пройдемся по следующим пунктам:</w:t>
      </w:r>
    </w:p>
    <w:p w:rsidR="00600293" w:rsidRPr="00600293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293">
        <w:rPr>
          <w:rFonts w:ascii="Times New Roman" w:hAnsi="Times New Roman" w:cs="Times New Roman"/>
          <w:sz w:val="28"/>
          <w:szCs w:val="28"/>
        </w:rPr>
        <w:t xml:space="preserve">Загрузка дистрибутива </w:t>
      </w:r>
      <w:r w:rsidRPr="0060029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00293">
        <w:rPr>
          <w:rFonts w:ascii="Times New Roman" w:hAnsi="Times New Roman" w:cs="Times New Roman"/>
          <w:sz w:val="28"/>
          <w:szCs w:val="28"/>
        </w:rPr>
        <w:t xml:space="preserve"> (скачиваем необходимый файл с сайта в Интернете)</w:t>
      </w:r>
    </w:p>
    <w:p w:rsidR="00600293" w:rsidRPr="00600293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293">
        <w:rPr>
          <w:rFonts w:ascii="Times New Roman" w:hAnsi="Times New Roman" w:cs="Times New Roman"/>
          <w:sz w:val="28"/>
          <w:szCs w:val="28"/>
        </w:rPr>
        <w:t xml:space="preserve">Запись дистрибутива на носитель (скачанный дистрибутив в формате </w:t>
      </w:r>
      <w:r w:rsidRPr="0060029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00293">
        <w:rPr>
          <w:rFonts w:ascii="Times New Roman" w:hAnsi="Times New Roman" w:cs="Times New Roman"/>
          <w:sz w:val="28"/>
          <w:szCs w:val="28"/>
        </w:rPr>
        <w:t xml:space="preserve"> распаковываем на съемный носитель)</w:t>
      </w:r>
    </w:p>
    <w:p w:rsidR="00600293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293">
        <w:rPr>
          <w:rFonts w:ascii="Times New Roman" w:hAnsi="Times New Roman" w:cs="Times New Roman"/>
          <w:sz w:val="28"/>
          <w:szCs w:val="28"/>
        </w:rPr>
        <w:t>Подготовка раздела диска (с помощью средства управления дисками отрезаем необходимое количество места и сжимаем том)</w:t>
      </w:r>
    </w:p>
    <w:p w:rsidR="00600293" w:rsidRPr="001F2A02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грузчика (</w:t>
      </w:r>
      <w:r w:rsidR="001F2A02">
        <w:rPr>
          <w:rFonts w:ascii="Times New Roman" w:hAnsi="Times New Roman" w:cs="Times New Roman"/>
          <w:sz w:val="28"/>
          <w:szCs w:val="28"/>
        </w:rPr>
        <w:t xml:space="preserve">в настройках </w:t>
      </w:r>
      <w:r w:rsidR="001F2A02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="001F2A02" w:rsidRPr="001F2A02">
        <w:rPr>
          <w:rFonts w:ascii="Times New Roman" w:hAnsi="Times New Roman" w:cs="Times New Roman"/>
          <w:sz w:val="28"/>
          <w:szCs w:val="28"/>
        </w:rPr>
        <w:t xml:space="preserve"> </w:t>
      </w:r>
      <w:r w:rsidR="001F2A02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1F2A0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F2A02" w:rsidRPr="001F2A02">
        <w:rPr>
          <w:rFonts w:ascii="Times New Roman" w:hAnsi="Times New Roman" w:cs="Times New Roman"/>
          <w:sz w:val="28"/>
          <w:szCs w:val="28"/>
        </w:rPr>
        <w:t xml:space="preserve"> </w:t>
      </w:r>
      <w:r w:rsidR="001F2A02">
        <w:rPr>
          <w:rFonts w:ascii="Times New Roman" w:hAnsi="Times New Roman" w:cs="Times New Roman"/>
          <w:sz w:val="28"/>
          <w:szCs w:val="28"/>
        </w:rPr>
        <w:t xml:space="preserve">отключаем опцию </w:t>
      </w:r>
      <w:r w:rsidR="001F2A02">
        <w:rPr>
          <w:rFonts w:ascii="Times New Roman" w:hAnsi="Times New Roman" w:cs="Times New Roman"/>
          <w:sz w:val="28"/>
          <w:szCs w:val="28"/>
          <w:lang w:val="en-US"/>
        </w:rPr>
        <w:t>Secure Boot)</w:t>
      </w:r>
    </w:p>
    <w:p w:rsidR="001F2A02" w:rsidRDefault="001F2A0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F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осителя (перезагружаем и выбираем съемный носитель в качестве загрузочного носителя)</w:t>
      </w:r>
    </w:p>
    <w:p w:rsidR="001F2A02" w:rsidRDefault="001F2A0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639F2">
        <w:rPr>
          <w:rFonts w:ascii="Times New Roman" w:hAnsi="Times New Roman" w:cs="Times New Roman"/>
          <w:sz w:val="28"/>
          <w:szCs w:val="28"/>
        </w:rPr>
        <w:t xml:space="preserve"> (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>следуем указаниям установочника: выбираем язык, раскладку клавиатуры и т.д)</w:t>
      </w:r>
    </w:p>
    <w:p w:rsidR="001F2A02" w:rsidRDefault="002639F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тка диска (</w:t>
      </w:r>
      <w:r w:rsidR="001F2A02">
        <w:rPr>
          <w:rFonts w:ascii="Times New Roman" w:hAnsi="Times New Roman" w:cs="Times New Roman"/>
          <w:sz w:val="28"/>
          <w:szCs w:val="28"/>
        </w:rPr>
        <w:t xml:space="preserve">в этом пункте нужно определиться установить </w:t>
      </w:r>
      <w:r w:rsidR="001F2A0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F2A02" w:rsidRPr="001F2A02">
        <w:rPr>
          <w:rFonts w:ascii="Times New Roman" w:hAnsi="Times New Roman" w:cs="Times New Roman"/>
          <w:sz w:val="28"/>
          <w:szCs w:val="28"/>
        </w:rPr>
        <w:t xml:space="preserve"> </w:t>
      </w:r>
      <w:r w:rsidR="001F2A02">
        <w:rPr>
          <w:rFonts w:ascii="Times New Roman" w:hAnsi="Times New Roman" w:cs="Times New Roman"/>
          <w:sz w:val="28"/>
          <w:szCs w:val="28"/>
        </w:rPr>
        <w:t>рядом со своей системой или заменить систему, в нашем случе разберем первый вариант: выбираем раздел своего диска и пустое место, которое был приготовлено ранее и устанавливаем туда)</w:t>
      </w:r>
    </w:p>
    <w:p w:rsidR="001F2A02" w:rsidRDefault="002639F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установки (</w:t>
      </w:r>
      <w:r w:rsidR="001F2A02">
        <w:rPr>
          <w:rFonts w:ascii="Times New Roman" w:hAnsi="Times New Roman" w:cs="Times New Roman"/>
          <w:sz w:val="28"/>
          <w:szCs w:val="28"/>
        </w:rPr>
        <w:t>следуем указаниям установщика и завершаем установку)</w:t>
      </w:r>
    </w:p>
    <w:p w:rsidR="00962AD2" w:rsidRDefault="00962AD2" w:rsidP="00962AD2">
      <w:pPr>
        <w:rPr>
          <w:szCs w:val="28"/>
        </w:rPr>
      </w:pPr>
    </w:p>
    <w:p w:rsidR="00962AD2" w:rsidRPr="00962AD2" w:rsidRDefault="00962AD2" w:rsidP="00962AD2">
      <w:pPr>
        <w:rPr>
          <w:szCs w:val="28"/>
        </w:rPr>
      </w:pPr>
    </w:p>
    <w:p w:rsidR="001F2A02" w:rsidRPr="00962AD2" w:rsidRDefault="001F2A02" w:rsidP="00975AA5">
      <w:pPr>
        <w:pStyle w:val="2"/>
        <w:numPr>
          <w:ilvl w:val="1"/>
          <w:numId w:val="34"/>
        </w:numPr>
      </w:pPr>
      <w:bookmarkStart w:id="11" w:name="_Toc84770539"/>
      <w:r w:rsidRPr="00962AD2">
        <w:lastRenderedPageBreak/>
        <w:t xml:space="preserve">Работа основных команд в ОС </w:t>
      </w:r>
      <w:r w:rsidRPr="00962AD2">
        <w:rPr>
          <w:lang w:val="en-US"/>
        </w:rPr>
        <w:t>Linux</w:t>
      </w:r>
      <w:bookmarkEnd w:id="11"/>
    </w:p>
    <w:p w:rsidR="001F2A02" w:rsidRDefault="001F2A02" w:rsidP="001F2A02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Во всех операционных системах, в том числе и в Linux, термин 'команда' означает либо утилиту командной строки, либо определённую возможность, встроенную в командную оболочку системы. </w:t>
      </w:r>
      <w:r w:rsidR="00043027">
        <w:rPr>
          <w:shd w:val="clear" w:color="auto" w:fill="FFFFFF"/>
        </w:rPr>
        <w:t>Разберем основные из них</w:t>
      </w:r>
      <w:r w:rsidR="00043027">
        <w:rPr>
          <w:shd w:val="clear" w:color="auto" w:fill="FFFFFF"/>
          <w:lang w:val="en-US"/>
        </w:rPr>
        <w:t>:</w:t>
      </w:r>
    </w:p>
    <w:p w:rsidR="00043027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43027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4302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43027">
        <w:rPr>
          <w:rFonts w:ascii="Times New Roman" w:hAnsi="Times New Roman" w:cs="Times New Roman"/>
          <w:sz w:val="28"/>
          <w:szCs w:val="28"/>
        </w:rPr>
        <w:t xml:space="preserve"> для управления файлами</w:t>
      </w:r>
    </w:p>
    <w:p w:rsidR="00811711" w:rsidRPr="00DF0D7F" w:rsidRDefault="007D7009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4.1pt;margin-top:24.1pt;width:373.3pt;height:33.35pt;z-index:-251644928;mso-position-horizontal-relative:text;mso-position-vertical-relative:text">
            <v:imagedata r:id="rId9" o:title="1(ls)"/>
          </v:shape>
        </w:pic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811711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811711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 для просмотра содержимого каталогов</w:t>
      </w:r>
    </w:p>
    <w:p w:rsidR="00DF0D7F" w:rsidRDefault="00DF0D7F" w:rsidP="00DF0D7F">
      <w:pPr>
        <w:rPr>
          <w:szCs w:val="28"/>
        </w:rPr>
      </w:pPr>
    </w:p>
    <w:p w:rsidR="00DF0D7F" w:rsidRPr="00DF0D7F" w:rsidRDefault="00DF0D7F" w:rsidP="00DF0D7F">
      <w:pPr>
        <w:rPr>
          <w:szCs w:val="28"/>
        </w:rPr>
      </w:pPr>
    </w:p>
    <w:p w:rsidR="00811711" w:rsidRPr="00DF0D7F" w:rsidRDefault="00811711" w:rsidP="00DF0D7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F0D7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DF0D7F">
        <w:rPr>
          <w:rFonts w:ascii="Times New Roman" w:hAnsi="Times New Roman" w:cs="Times New Roman"/>
          <w:sz w:val="28"/>
          <w:szCs w:val="28"/>
        </w:rPr>
        <w:t xml:space="preserve"> - </w:t>
      </w:r>
      <w:r w:rsidRPr="00DF0D7F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ает содержимое файла, переданного в параметре, в стандартный вывод</w:t>
      </w:r>
    </w:p>
    <w:p w:rsidR="00E96ECB" w:rsidRPr="00D673AA" w:rsidRDefault="00D673AA" w:rsidP="00E96ECB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8" type="#_x0000_t75" style="width:375pt;height:20.25pt">
            <v:imagedata r:id="rId10" o:title="2(cat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перейти из текущего каталога в указанный.</w:t>
      </w:r>
    </w:p>
    <w:p w:rsidR="00E96ECB" w:rsidRPr="00E02FF5" w:rsidRDefault="00D673AA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6" type="#_x0000_t75" style="width:375pt;height:30.75pt">
            <v:imagedata r:id="rId11" o:title="3(cd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Pwd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ает на экран текущий каталог</w:t>
      </w:r>
    </w:p>
    <w:p w:rsidR="00E96ECB" w:rsidRPr="00E02FF5" w:rsidRDefault="00D673AA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75pt;height:31.5pt">
            <v:imagedata r:id="rId12" o:title="4(pwd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 xml:space="preserve">Mkdir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новых каталогов.</w:t>
      </w:r>
    </w:p>
    <w:p w:rsidR="00E96ECB" w:rsidRPr="00E02FF5" w:rsidRDefault="00D673AA" w:rsidP="00E96ECB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8" type="#_x0000_t75" style="width:375pt;height:32.25pt">
            <v:imagedata r:id="rId13" o:title="5(mkdir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02FF5">
        <w:rPr>
          <w:rFonts w:ascii="Times New Roman" w:hAnsi="Times New Roman" w:cs="Times New Roman"/>
          <w:sz w:val="28"/>
          <w:szCs w:val="28"/>
        </w:rPr>
        <w:t xml:space="preserve"> -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Показывает тип файла</w:t>
      </w:r>
    </w:p>
    <w:p w:rsidR="00E96ECB" w:rsidRPr="00E02FF5" w:rsidRDefault="00D673AA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9" type="#_x0000_t75" style="width:375pt;height:21pt">
            <v:imagedata r:id="rId14" o:title="6(file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пирование файлов и каталогов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0" type="#_x0000_t75" style="width:375pt;height:12.75pt">
            <v:imagedata r:id="rId16" o:title="7(cp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ение или переименование файлов и каталогов.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1" type="#_x0000_t75" style="width:375pt;height:40.5pt">
            <v:imagedata r:id="rId17" o:title="8(mv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даляет файлы и папки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2" type="#_x0000_t75" style="width:372pt;height:52.5pt">
            <v:imagedata r:id="rId18" o:title="9(rm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 </w:t>
      </w:r>
      <w:hyperlink r:id="rId19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жёсткие или символические ссылки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на файлы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3" type="#_x0000_t75" style="width:372pt;height:51.75pt">
            <v:imagedata r:id="rId20" o:title="10(ln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hmod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1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меняет права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доступа к файлу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34" type="#_x0000_t75" style="width:372pt;height:51.75pt">
            <v:imagedata r:id="rId22" o:title="11(chmod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howd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меняет владельца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файла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5" type="#_x0000_t75" style="width:372pt;height:42pt">
            <v:imagedata r:id="rId24" o:title="12(chown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иск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в файловой системе, файлах и папках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6" type="#_x0000_t75" style="width:369pt;height:40.5pt">
            <v:imagedata r:id="rId26" o:title="13(find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ocate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 отличие от find, команда locate ведёт поиск в базе данных updatedb для шаблонов имён файлов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7" type="#_x0000_t75" style="width:369pt;height:22.5pt">
            <v:imagedata r:id="rId27" o:title="14(locate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размер файла или каталога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8" type="#_x0000_t75" style="width:369pt;height:22.5pt">
            <v:imagedata r:id="rId28" o:title="15(du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9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нализатор дискового пространства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9" type="#_x0000_t75" style="width:369pt;height:93pt">
            <v:imagedata r:id="rId30" o:title="16(df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терминала для копирования и преобразования файлов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0" type="#_x0000_t75" style="width:369pt;height:41.25pt">
            <v:imagedata r:id="rId31" o:title="17(dd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mount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umount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Это команды консоли Linux для подключения и отключения файловых систем Linux.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1" type="#_x0000_t75" style="width:372pt;height:22.5pt">
            <v:imagedata r:id="rId32" o:title="18(mount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команды консоли для работы с текстом</w: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ве простенькие команды терминала для просмотра длинных текстов, которые не вмещаются на одном экране.</w:t>
      </w:r>
    </w:p>
    <w:p w:rsidR="00E96ECB" w:rsidRPr="00E96ECB" w:rsidRDefault="00E96EC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13194" cy="194954"/>
            <wp:effectExtent l="0" t="0" r="0" b="0"/>
            <wp:docPr id="1" name="Рисунок 1" descr="C:\Users\sasha\AppData\Local\Microsoft\Windows\INetCache\Content.Word\19(less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sha\AppData\Local\Microsoft\Windows\INetCache\Content.Word\19(less)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86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372pt;height:30pt">
            <v:imagedata r:id="rId34" o:title="19(less)(2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 </w:t>
      </w:r>
      <w:hyperlink r:id="rId35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ead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выводит несколько первых строк из файла (голова), а </w:t>
      </w:r>
      <w:hyperlink r:id="rId36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tail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выдает несколько последних строк (хвост)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43" type="#_x0000_t75" style="width:370.5pt;height:63.75pt">
            <v:imagedata r:id="rId37" o:title="20(head-tail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ищет текст по шаблону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4" type="#_x0000_t75" style="width:368.25pt;height:43.5pt">
            <v:imagedata r:id="rId38" o:title="21(grep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9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ортировка строк текста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по различным критериям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5" type="#_x0000_t75" style="width:368.25pt;height:1in">
            <v:imagedata r:id="rId40" o:title="22(sort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Wc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 командной строки Linux для подсчёта количества слов, строк, байт и символов.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6" type="#_x0000_t75" style="width:370.5pt;height:21.75pt">
            <v:imagedata r:id="rId41" o:title="23(wc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различия между двумя файлами в построчном сравнении.</w:t>
      </w:r>
    </w:p>
    <w:p w:rsidR="00E96ECB" w:rsidRPr="00E02FF5" w:rsidRDefault="007D7009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7" type="#_x0000_t75" style="width:373.5pt;height:105pt">
            <v:imagedata r:id="rId42" o:title="24(diff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для управления процессами</w:t>
      </w:r>
    </w:p>
    <w:p w:rsidR="00811711" w:rsidRPr="00DF0D7F" w:rsidRDefault="00811711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xkill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pkill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killall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лужат для завершения процессов.</w:t>
      </w:r>
    </w:p>
    <w:p w:rsidR="00DF0D7F" w:rsidRPr="00E02FF5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8" type="#_x0000_t75" style="width:373.5pt;height:85.5pt">
            <v:imagedata r:id="rId43" o:title="25(kill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pgre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 ps, которая печатает информацию о запущенных процессах.</w:t>
      </w:r>
    </w:p>
    <w:p w:rsidR="00DF0D7F" w:rsidRPr="00E02FF5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9" type="#_x0000_t75" style="width:373.5pt;height:45.75pt">
            <v:imagedata r:id="rId44" o:title="26(ps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hto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ают процессы и могут быть использованы как консольные системные мониторы.</w:t>
      </w:r>
    </w:p>
    <w:p w:rsidR="00DF0D7F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34218" cy="174633"/>
            <wp:effectExtent l="0" t="0" r="5080" b="0"/>
            <wp:docPr id="2" name="Рисунок 2" descr="C:\Users\sasha\AppData\Local\Microsoft\Windows\INetCache\Content.Word\27(top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asha\AppData\Local\Microsoft\Windows\INetCache\Content.Word\27(top)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009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0" type="#_x0000_t75" style="width:382.5pt;height:114.75pt">
            <v:imagedata r:id="rId46" o:title="27(top)(2)"/>
          </v:shape>
        </w:pic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811711" w:rsidRPr="00DF0D7F" w:rsidRDefault="00811711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процесса</w:t>
      </w:r>
    </w:p>
    <w:p w:rsidR="00DF0D7F" w:rsidRPr="00E02FF5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1" type="#_x0000_t75" style="width:382.5pt;height:66pt">
            <v:imagedata r:id="rId47" o:title="28(time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 w:rsidRPr="00E02FF5">
        <w:rPr>
          <w:rFonts w:ascii="Times New Roman" w:hAnsi="Times New Roman" w:cs="Times New Roman"/>
          <w:sz w:val="28"/>
          <w:szCs w:val="28"/>
        </w:rPr>
        <w:t>окружения пользователя</w: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тить программу от имени другого пользователя</w:t>
      </w:r>
    </w:p>
    <w:p w:rsidR="00DF0D7F" w:rsidRPr="00E02FF5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2" type="#_x0000_t75" style="width:382.5pt;height:35.25pt">
            <v:imagedata r:id="rId48" o:title="29(sudo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 дату и время в стандартный вывод.</w:t>
      </w:r>
    </w:p>
    <w:p w:rsidR="00DF0D7F" w:rsidRPr="00E02FF5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3" type="#_x0000_t75" style="width:385.5pt;height:22.5pt">
            <v:imagedata r:id="rId49" o:title="30(date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создаёт синонимы для других команд Linux</w:t>
      </w:r>
    </w:p>
    <w:p w:rsidR="00DF0D7F" w:rsidRPr="00E02FF5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4" type="#_x0000_t75" style="width:385.5pt;height:105pt">
            <v:imagedata r:id="rId50" o:title="31(alias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Uname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 некую основную информацию о системе</w:t>
      </w:r>
    </w:p>
    <w:p w:rsidR="00DF0D7F" w:rsidRPr="00E02FF5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5" type="#_x0000_t75" style="width:385.5pt;height:53.25pt">
            <v:imagedata r:id="rId51" o:title="32(uname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Uptime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ает вам время работы системы</w:t>
      </w:r>
    </w:p>
    <w:p w:rsidR="00DF0D7F" w:rsidRPr="00E02FF5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6" type="#_x0000_t75" style="width:385.5pt;height:21pt">
            <v:imagedata r:id="rId52" o:title="33(uptime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ыключить компьютер через определенный промежуток времени или использовать в качестве импровизированной тревоги.</w:t>
      </w:r>
    </w:p>
    <w:p w:rsidR="00DF0D7F" w:rsidRPr="00E02FF5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7" type="#_x0000_t75" style="width:390pt;height:15pt">
            <v:imagedata r:id="rId53" o:title="34(sleep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для управления пользователями</w:t>
      </w:r>
    </w:p>
    <w:p w:rsidR="00811711" w:rsidRPr="00DF0D7F" w:rsidRDefault="00811711" w:rsidP="00811711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Useradd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userdel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usermod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Эти команды консоли Linux позволяют вам добавлять, удалять и изменять учетные записи пользователей</w:t>
      </w:r>
    </w:p>
    <w:p w:rsidR="00DF0D7F" w:rsidRPr="00E02FF5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58" type="#_x0000_t75" style="width:395.25pt;height:22.5pt">
            <v:imagedata r:id="rId54" o:title="35(useradd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Passwd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Эта команда позволяет изменить пароль учетной записи пользователя</w:t>
      </w:r>
    </w:p>
    <w:p w:rsidR="00DF0D7F" w:rsidRPr="00E02FF5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9" type="#_x0000_t75" style="width:395.25pt;height:44.25pt">
            <v:imagedata r:id="rId55" o:title="36(passwd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команды для просмотра документации</w:t>
      </w:r>
    </w:p>
    <w:p w:rsidR="00811711" w:rsidRPr="00DF0D7F" w:rsidRDefault="00811711" w:rsidP="0081171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whatis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man открывает руководство по определённой команде</w:t>
      </w:r>
      <w:r w:rsidR="00DF0D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35924" cy="215017"/>
            <wp:effectExtent l="0" t="0" r="0" b="0"/>
            <wp:docPr id="3" name="Рисунок 3" descr="C:\Users\sasha\AppData\Local\Microsoft\Windows\INetCache\Content.Word\37(man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asha\AppData\Local\Microsoft\Windows\INetCache\Content.Word\37(man)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7F" w:rsidRPr="00DF0D7F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0" type="#_x0000_t75" style="width:395.25pt;height:177pt">
            <v:imagedata r:id="rId57" o:title="37(man)(2)"/>
          </v:shape>
        </w:pic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811711" w:rsidRPr="00DF0D7F" w:rsidRDefault="005949F5" w:rsidP="0081171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hereis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полный путь к исполняемому файлу программы</w:t>
      </w:r>
    </w:p>
    <w:p w:rsidR="00DF0D7F" w:rsidRPr="00E02FF5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1" type="#_x0000_t75" style="width:399.75pt;height:34.5pt">
            <v:imagedata r:id="rId58" o:title="38(whereis)"/>
          </v:shape>
        </w:pict>
      </w:r>
    </w:p>
    <w:p w:rsidR="00811711" w:rsidRPr="00E02FF5" w:rsidRDefault="00043027" w:rsidP="0081171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для управления сетью</w:t>
      </w:r>
    </w:p>
    <w:p w:rsidR="00811711" w:rsidRPr="00DF0D7F" w:rsidRDefault="00811711" w:rsidP="0081171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маршрут сетевых пакетов</w:t>
      </w:r>
    </w:p>
    <w:p w:rsidR="00DF0D7F" w:rsidRPr="00E02FF5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2" type="#_x0000_t75" style="width:399.75pt;height:147pt">
            <v:imagedata r:id="rId59" o:title="39(ip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5949F5" w:rsidRPr="00962AD2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962AD2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т быстро проверить, подключены ли вы к маршрутизатору или к интернету, и дает кое-какое представление о качестве этой связи.</w:t>
      </w:r>
    </w:p>
    <w:p w:rsidR="00DF0D7F" w:rsidRPr="00962AD2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63" type="#_x0000_t75" style="width:398.25pt;height:108.75pt">
            <v:imagedata r:id="rId60" o:title="40(ping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  <w:lang w:val="en-US"/>
        </w:rPr>
        <w:t>Nethogs</w:t>
      </w:r>
      <w:r w:rsidR="005949F5" w:rsidRPr="00962AD2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962AD2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трафика использует какая-либо программа в Linux или какая программа потребляет всю скорость</w:t>
      </w:r>
      <w:r w:rsidR="00DF0D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96436" cy="241946"/>
            <wp:effectExtent l="0" t="0" r="9525" b="5715"/>
            <wp:docPr id="4" name="Рисунок 4" descr="C:\Users\sasha\AppData\Local\Microsoft\Windows\INetCache\Content.Word\41(nethogs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asha\AppData\Local\Microsoft\Windows\INetCache\Content.Word\41(nethogs)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11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7F" w:rsidRPr="00DF0D7F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4" type="#_x0000_t75" style="width:400.5pt;height:123pt">
            <v:imagedata r:id="rId62" o:title="41(nethogs)(2)"/>
          </v:shape>
        </w:pict>
      </w:r>
    </w:p>
    <w:p w:rsidR="00DF0D7F" w:rsidRPr="00962AD2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6F66E2" w:rsidRPr="00DF0D7F" w:rsidRDefault="00811711" w:rsidP="006F66E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  <w:lang w:val="en-US"/>
        </w:rPr>
        <w:t>Traceroute</w:t>
      </w:r>
      <w:r w:rsidR="005949F5" w:rsidRPr="00962AD2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962AD2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маршрут сетевых пакетов, доступность узла, а также время доставки этих пакетов на каждый из узлов</w:t>
      </w:r>
    </w:p>
    <w:p w:rsidR="00DF0D7F" w:rsidRPr="00962AD2" w:rsidRDefault="007D7009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5" type="#_x0000_t75" style="width:404.25pt;height:39.75pt">
            <v:imagedata r:id="rId63" o:title="42(traceroute)"/>
          </v:shape>
        </w:pict>
      </w:r>
    </w:p>
    <w:p w:rsidR="006F66E2" w:rsidRPr="00962AD2" w:rsidRDefault="006F66E2" w:rsidP="00975AA5">
      <w:pPr>
        <w:pStyle w:val="2"/>
        <w:numPr>
          <w:ilvl w:val="1"/>
          <w:numId w:val="34"/>
        </w:numPr>
      </w:pPr>
      <w:bookmarkStart w:id="12" w:name="_Toc84770540"/>
      <w:r w:rsidRPr="00962AD2">
        <w:t>Результаты прохождения тестов</w:t>
      </w:r>
      <w:bookmarkEnd w:id="12"/>
    </w:p>
    <w:p w:rsidR="006F66E2" w:rsidRPr="00D673AA" w:rsidRDefault="006F66E2" w:rsidP="006F66E2">
      <w:r>
        <w:t xml:space="preserve">После ознакомления и непродолжительной работы с операционной системой </w:t>
      </w:r>
      <w:r>
        <w:rPr>
          <w:lang w:val="en-US"/>
        </w:rPr>
        <w:t>Linux</w:t>
      </w:r>
      <w:r w:rsidRPr="006F66E2">
        <w:t xml:space="preserve"> </w:t>
      </w:r>
      <w:r>
        <w:t xml:space="preserve">в качестве закрепления знаний мною были пройдены два теста. А именно на знание </w:t>
      </w:r>
      <w:r>
        <w:rPr>
          <w:lang w:val="en-US"/>
        </w:rPr>
        <w:t>Linux</w:t>
      </w:r>
      <w:r w:rsidRPr="006F66E2">
        <w:t xml:space="preserve"> </w:t>
      </w:r>
      <w:r>
        <w:t xml:space="preserve">начального и среднего уровня. Итог </w:t>
      </w:r>
      <w:r w:rsidR="00D673AA">
        <w:t>прохождения тестов</w:t>
      </w:r>
      <w:r w:rsidR="00D673AA">
        <w:rPr>
          <w:lang w:val="en-US"/>
        </w:rPr>
        <w:t>:</w:t>
      </w:r>
      <w:r w:rsidR="00FF5645">
        <w:t xml:space="preserve"> 21</w:t>
      </w:r>
      <w:r w:rsidR="00914F6A">
        <w:t xml:space="preserve"> из 25 (Рис.</w:t>
      </w:r>
      <w:r w:rsidR="008147EF">
        <w:t xml:space="preserve"> </w:t>
      </w:r>
      <w:r w:rsidR="00914F6A">
        <w:t>3)</w:t>
      </w:r>
      <w:r w:rsidR="00D673AA">
        <w:t xml:space="preserve"> и </w:t>
      </w:r>
      <w:r w:rsidR="008147EF">
        <w:t>26 из 30 (Рис. 4)</w:t>
      </w:r>
      <w:r w:rsidR="00D673AA">
        <w:t xml:space="preserve"> соответственно.</w:t>
      </w:r>
    </w:p>
    <w:p w:rsidR="006F66E2" w:rsidRDefault="006F66E2" w:rsidP="006F66E2"/>
    <w:p w:rsidR="00DF0D7F" w:rsidRPr="00D673AA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</w:rPr>
      </w:pPr>
    </w:p>
    <w:p w:rsidR="00DF0D7F" w:rsidRPr="00D673AA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</w:rPr>
      </w:pPr>
    </w:p>
    <w:p w:rsidR="00DF0D7F" w:rsidRPr="00D673AA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</w:rPr>
      </w:pPr>
    </w:p>
    <w:p w:rsidR="00DF0D7F" w:rsidRPr="00D673AA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</w:rPr>
      </w:pPr>
    </w:p>
    <w:p w:rsidR="00DF0D7F" w:rsidRPr="00D673AA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</w:rPr>
      </w:pPr>
    </w:p>
    <w:p w:rsidR="00E02FF5" w:rsidRPr="00DF0D7F" w:rsidRDefault="006F66E2" w:rsidP="00DF0D7F">
      <w:pPr>
        <w:pStyle w:val="1"/>
        <w:numPr>
          <w:ilvl w:val="0"/>
          <w:numId w:val="38"/>
        </w:numPr>
        <w:rPr>
          <w:b w:val="0"/>
          <w:color w:val="333333"/>
          <w:sz w:val="36"/>
          <w:szCs w:val="36"/>
          <w:shd w:val="clear" w:color="auto" w:fill="FFFFFF"/>
        </w:rPr>
      </w:pPr>
      <w:bookmarkStart w:id="13" w:name="_Toc84770541"/>
      <w:r w:rsidRPr="00DF0D7F">
        <w:rPr>
          <w:b w:val="0"/>
          <w:sz w:val="36"/>
          <w:szCs w:val="36"/>
          <w:lang w:val="en-US"/>
        </w:rPr>
        <w:lastRenderedPageBreak/>
        <w:t>Github</w:t>
      </w:r>
      <w:r w:rsidRPr="00DF0D7F">
        <w:rPr>
          <w:b w:val="0"/>
          <w:sz w:val="36"/>
          <w:szCs w:val="36"/>
        </w:rPr>
        <w:t xml:space="preserve"> - веб-сервис для хостинга IT-проектов и их совместной разработки</w:t>
      </w:r>
      <w:r w:rsidRPr="00DF0D7F">
        <w:rPr>
          <w:b w:val="0"/>
          <w:color w:val="333333"/>
          <w:sz w:val="36"/>
          <w:szCs w:val="36"/>
          <w:shd w:val="clear" w:color="auto" w:fill="FFFFFF"/>
        </w:rPr>
        <w:t>.</w:t>
      </w:r>
      <w:bookmarkEnd w:id="13"/>
    </w:p>
    <w:p w:rsidR="006F66E2" w:rsidRPr="00461CE6" w:rsidRDefault="006F66E2" w:rsidP="00975AA5">
      <w:pPr>
        <w:pStyle w:val="2"/>
        <w:numPr>
          <w:ilvl w:val="1"/>
          <w:numId w:val="38"/>
        </w:numPr>
      </w:pPr>
      <w:bookmarkStart w:id="14" w:name="_Toc84770542"/>
      <w:r w:rsidRPr="00461CE6">
        <w:t>Обзор сервиса</w:t>
      </w:r>
      <w:bookmarkEnd w:id="14"/>
      <w:r w:rsidRPr="00461CE6">
        <w:t xml:space="preserve">  </w:t>
      </w:r>
    </w:p>
    <w:p w:rsidR="00E02FF5" w:rsidRPr="00461CE6" w:rsidRDefault="00E02FF5" w:rsidP="00E02FF5">
      <w:pPr>
        <w:pStyle w:val="a5"/>
        <w:ind w:left="720"/>
      </w:pPr>
    </w:p>
    <w:p w:rsidR="006F66E2" w:rsidRDefault="006F66E2" w:rsidP="006F66E2">
      <w:pPr>
        <w:rPr>
          <w:shd w:val="clear" w:color="auto" w:fill="FFFFFF"/>
        </w:rPr>
      </w:pPr>
      <w:r>
        <w:rPr>
          <w:shd w:val="clear" w:color="auto" w:fill="FFFFFF"/>
        </w:rPr>
        <w:t>Github – это очень известная платформа для хранения, распространения и управления исходным кодом открытых проектов. Github использует множество разработчиков по всему миру, среди которых есть и крупные компании, такие как Microsoft, RedHat и другие. Github предоставляет возможности не только по просмотру кода и его распространения, но также историю версий, инструменты совместной разработки, средства для предоставления документации, выпуска релизов и обратной связи. И самое интересное, что вы можете размещать на Gihub как открытые, так и приватные проекты.</w:t>
      </w:r>
    </w:p>
    <w:p w:rsidR="00E02FF5" w:rsidRDefault="00E02FF5" w:rsidP="006F66E2">
      <w:pPr>
        <w:rPr>
          <w:shd w:val="clear" w:color="auto" w:fill="FFFFFF"/>
        </w:rPr>
      </w:pPr>
    </w:p>
    <w:p w:rsidR="009A0A46" w:rsidRPr="00461CE6" w:rsidRDefault="009A0A46" w:rsidP="00975AA5">
      <w:pPr>
        <w:pStyle w:val="2"/>
        <w:numPr>
          <w:ilvl w:val="1"/>
          <w:numId w:val="38"/>
        </w:numPr>
      </w:pPr>
      <w:bookmarkStart w:id="15" w:name="_Toc84770543"/>
      <w:r w:rsidRPr="00461CE6">
        <w:t xml:space="preserve">Создание репозитория в </w:t>
      </w:r>
      <w:r w:rsidRPr="00461CE6">
        <w:rPr>
          <w:lang w:val="en-US"/>
        </w:rPr>
        <w:t>Github</w:t>
      </w:r>
      <w:bookmarkEnd w:id="15"/>
      <w:r w:rsidRPr="00461CE6">
        <w:rPr>
          <w:lang w:val="en-US"/>
        </w:rPr>
        <w:t xml:space="preserve"> </w:t>
      </w:r>
    </w:p>
    <w:p w:rsidR="00E02FF5" w:rsidRDefault="00E02FF5" w:rsidP="00E02FF5">
      <w:pPr>
        <w:pStyle w:val="a5"/>
      </w:pPr>
    </w:p>
    <w:p w:rsidR="009A0A46" w:rsidRDefault="009A0A46" w:rsidP="009A0A46">
      <w:pPr>
        <w:rPr>
          <w:lang w:val="en-US"/>
        </w:rPr>
      </w:pPr>
      <w:r>
        <w:t xml:space="preserve">В данном разделе мы попытаемся создать репозиторий на </w:t>
      </w:r>
      <w:r>
        <w:rPr>
          <w:lang w:val="en-US"/>
        </w:rPr>
        <w:t>Github</w:t>
      </w:r>
      <w:r w:rsidRPr="009A0A46">
        <w:t>.</w:t>
      </w:r>
      <w:r>
        <w:t xml:space="preserve"> Для начало необходимо войти в свою учетную запись на сайте </w:t>
      </w:r>
      <w:r>
        <w:rPr>
          <w:lang w:val="en-US"/>
        </w:rPr>
        <w:t>Github</w:t>
      </w:r>
      <w:r w:rsidRPr="009A0A46">
        <w:t xml:space="preserve">. </w:t>
      </w:r>
      <w:r>
        <w:t>Далее следуем следующим указаниям</w:t>
      </w:r>
      <w:r>
        <w:rPr>
          <w:lang w:val="en-US"/>
        </w:rPr>
        <w:t>:</w:t>
      </w:r>
    </w:p>
    <w:p w:rsidR="009A0A46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962AD2">
        <w:rPr>
          <w:rFonts w:ascii="Times New Roman" w:hAnsi="Times New Roman" w:cs="Times New Roman"/>
          <w:sz w:val="28"/>
          <w:szCs w:val="28"/>
        </w:rPr>
        <w:t xml:space="preserve"> и заполняем поля: названия, описание, доступ</w:t>
      </w:r>
    </w:p>
    <w:p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 xml:space="preserve">В папке, в которой лежат необходимые файлы, открывает консоль 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GitBash</w:t>
      </w:r>
    </w:p>
    <w:p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>Выполняем команду “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962AD2">
        <w:rPr>
          <w:rFonts w:ascii="Times New Roman" w:hAnsi="Times New Roman" w:cs="Times New Roman"/>
          <w:sz w:val="28"/>
          <w:szCs w:val="28"/>
        </w:rPr>
        <w:t>” тем самым создаем локальный репозиторий на диске</w:t>
      </w:r>
    </w:p>
    <w:p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Выполняем команду “git status” результат — стоит интерпритировать так: Вы находитесь на ветке master у Вас нет новых commit`ов, есть одна не записанная папка</w:t>
      </w:r>
    </w:p>
    <w:p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Добавим текущую версию нашего проекта в локальное хранилище версий на ветку master с комментарием “First commit”</w:t>
      </w:r>
    </w:p>
    <w:p w:rsidR="00962AD2" w:rsidRPr="00962AD2" w:rsidRDefault="00586C13" w:rsidP="00962AD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</w:rPr>
        <w:t>Перенесем репозиторий с локальной машини в GitHu</w:t>
      </w:r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>b</w:t>
      </w:r>
      <w:r w:rsidR="00461C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1CE6" w:rsidRPr="00461CE6">
        <w:rPr>
          <w:rFonts w:ascii="Times New Roman" w:hAnsi="Times New Roman" w:cs="Times New Roman"/>
          <w:sz w:val="28"/>
          <w:szCs w:val="28"/>
        </w:rPr>
        <w:t>(Рис. 1)</w:t>
      </w:r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>: Выполнив команду “git push -</w:t>
      </w:r>
      <w:r w:rsidR="009C384D" w:rsidRPr="00962AD2">
        <w:rPr>
          <w:rFonts w:ascii="Times New Roman" w:hAnsi="Times New Roman" w:cs="Times New Roman"/>
          <w:spacing w:val="-1"/>
          <w:sz w:val="28"/>
          <w:szCs w:val="28"/>
          <w:lang w:val="en-US"/>
        </w:rPr>
        <w:t>f</w:t>
      </w:r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origin master” мы увидим окно ввода логина и пароля </w:t>
      </w:r>
    </w:p>
    <w:p w:rsidR="00461CE6" w:rsidRPr="00461CE6" w:rsidRDefault="00586C13" w:rsidP="009C384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После всех выше перечисленных действий наша папка окажется на репозитории </w:t>
      </w:r>
      <w:r w:rsidRPr="00962AD2">
        <w:rPr>
          <w:rFonts w:ascii="Times New Roman" w:hAnsi="Times New Roman" w:cs="Times New Roman"/>
          <w:spacing w:val="-1"/>
          <w:sz w:val="28"/>
          <w:szCs w:val="28"/>
          <w:lang w:val="en-US"/>
        </w:rPr>
        <w:t>Github</w:t>
      </w:r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в сети</w:t>
      </w:r>
      <w:r w:rsidR="00461C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1CE6" w:rsidRPr="00461CE6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461CE6">
        <w:rPr>
          <w:rFonts w:ascii="Times New Roman" w:hAnsi="Times New Roman" w:cs="Times New Roman"/>
          <w:spacing w:val="-1"/>
          <w:sz w:val="28"/>
          <w:szCs w:val="28"/>
        </w:rPr>
        <w:t>Рис. 2)</w:t>
      </w:r>
      <w:r w:rsidR="00E02FF5" w:rsidRPr="00962AD2">
        <w:rPr>
          <w:rFonts w:ascii="Times New Roman" w:hAnsi="Times New Roman" w:cs="Times New Roman"/>
          <w:spacing w:val="-1"/>
          <w:sz w:val="28"/>
          <w:szCs w:val="28"/>
        </w:rPr>
        <w:t>, в своем проекте можно добавлять, удалять, редактировать файлы</w:t>
      </w:r>
    </w:p>
    <w:p w:rsidR="009C384D" w:rsidRPr="002639F2" w:rsidRDefault="009C384D" w:rsidP="009C384D">
      <w:r>
        <w:t xml:space="preserve">В нашем случае были созданы две папки: одна из которых содержит в себе учебные материалы по различным предметам, а другая отчет по летней практике. Для проверки выше перечисленного прилагается ссылка на репозиторий: </w:t>
      </w:r>
      <w:r w:rsidR="002639F2" w:rsidRPr="002639F2">
        <w:t>https://github.com/Mann1marko/Practice.</w:t>
      </w:r>
      <w:r w:rsidR="002639F2">
        <w:rPr>
          <w:lang w:val="en-US"/>
        </w:rPr>
        <w:t>git</w:t>
      </w:r>
    </w:p>
    <w:p w:rsidR="009C384D" w:rsidRPr="00461CE6" w:rsidRDefault="009C384D" w:rsidP="00975AA5">
      <w:pPr>
        <w:pStyle w:val="1"/>
        <w:numPr>
          <w:ilvl w:val="0"/>
          <w:numId w:val="38"/>
        </w:numPr>
        <w:rPr>
          <w:b w:val="0"/>
          <w:sz w:val="36"/>
          <w:szCs w:val="36"/>
        </w:rPr>
      </w:pPr>
      <w:bookmarkStart w:id="16" w:name="_Toc82953401"/>
      <w:bookmarkStart w:id="17" w:name="_Toc84770544"/>
      <w:r w:rsidRPr="00461CE6">
        <w:rPr>
          <w:b w:val="0"/>
          <w:sz w:val="36"/>
          <w:szCs w:val="36"/>
        </w:rPr>
        <w:lastRenderedPageBreak/>
        <w:t>Заключение</w:t>
      </w:r>
      <w:bookmarkEnd w:id="16"/>
      <w:bookmarkEnd w:id="17"/>
    </w:p>
    <w:p w:rsidR="009C384D" w:rsidRPr="00AE475A" w:rsidRDefault="009C384D" w:rsidP="00AE475A">
      <w:r w:rsidRPr="00AE475A">
        <w:t xml:space="preserve">В результате решения поставленной задачи была уставлена, изучена и закреплена на практике операционная система Linux. Были проверены и проанализированы основные команды </w:t>
      </w:r>
      <w:r w:rsidR="00AE475A" w:rsidRPr="00AE475A">
        <w:t>Linux, для эффективного управления своей системы. В заключении был создан репозиторий с последующим содержанием на учебных материалов и папки  с отчетом</w:t>
      </w:r>
      <w:r w:rsidRPr="00AE475A">
        <w:t xml:space="preserve">. </w:t>
      </w:r>
    </w:p>
    <w:p w:rsidR="009C384D" w:rsidRDefault="009C384D" w:rsidP="009C384D"/>
    <w:p w:rsidR="009C384D" w:rsidRDefault="009C384D" w:rsidP="009C384D"/>
    <w:p w:rsidR="009C384D" w:rsidRDefault="009C384D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7D4AAB" w:rsidRDefault="007D4AAB" w:rsidP="00AE475A">
      <w:pPr>
        <w:pStyle w:val="1"/>
        <w:rPr>
          <w:rFonts w:eastAsiaTheme="minorHAnsi"/>
          <w:b w:val="0"/>
          <w:bCs w:val="0"/>
          <w:kern w:val="0"/>
          <w:sz w:val="28"/>
          <w:szCs w:val="20"/>
        </w:rPr>
      </w:pPr>
      <w:bookmarkStart w:id="18" w:name="_Toc82953402"/>
    </w:p>
    <w:p w:rsidR="00AE475A" w:rsidRPr="00962AD2" w:rsidRDefault="00AE475A" w:rsidP="00AE475A">
      <w:pPr>
        <w:pStyle w:val="1"/>
        <w:rPr>
          <w:b w:val="0"/>
          <w:sz w:val="36"/>
          <w:szCs w:val="36"/>
        </w:rPr>
      </w:pPr>
      <w:bookmarkStart w:id="19" w:name="_Toc84770545"/>
      <w:r w:rsidRPr="00962AD2">
        <w:rPr>
          <w:b w:val="0"/>
          <w:sz w:val="36"/>
          <w:szCs w:val="36"/>
        </w:rPr>
        <w:lastRenderedPageBreak/>
        <w:t>Список литературы</w:t>
      </w:r>
      <w:bookmarkEnd w:id="18"/>
      <w:bookmarkEnd w:id="19"/>
    </w:p>
    <w:p w:rsidR="00AE475A" w:rsidRPr="00AE475A" w:rsidRDefault="00AE475A" w:rsidP="00AE475A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E475A">
        <w:rPr>
          <w:rFonts w:ascii="Times New Roman" w:hAnsi="Times New Roman" w:cs="Times New Roman"/>
          <w:sz w:val="28"/>
          <w:szCs w:val="28"/>
        </w:rPr>
        <w:t xml:space="preserve">Основное руководство по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AE475A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E475A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475A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journal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ch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ux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bzor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lja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chinajushhih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snovnye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menty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storija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AE475A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Дата обращения: 2</w:t>
      </w:r>
      <w:r w:rsidRPr="00AE47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AE475A" w:rsidRPr="00962AD2" w:rsidRDefault="00AE475A" w:rsidP="00AE475A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E475A">
        <w:rPr>
          <w:rFonts w:ascii="Times New Roman" w:hAnsi="Times New Roman" w:cs="Times New Roman"/>
          <w:sz w:val="28"/>
          <w:szCs w:val="28"/>
        </w:rPr>
        <w:t xml:space="preserve">Как установить Linux: подробнейшая инструкция 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47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5" w:history="1"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lifehacker.ru/kak-ustanovit-linux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</w:t>
      </w:r>
      <w:r w:rsidR="00962AD2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P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вы должны знать </w:t>
      </w:r>
      <w:r w:rsidRPr="00AE475A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2AD2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osst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/42-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mandy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ux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torye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y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lzhny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nat</w:t>
        </w:r>
      </w:hyperlink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5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P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color w:val="000000"/>
          <w:sz w:val="28"/>
          <w:szCs w:val="28"/>
        </w:rPr>
        <w:t>Тест по Linux. Linux. Начальный уровен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2AD2">
        <w:rPr>
          <w:rFonts w:ascii="Times New Roman" w:hAnsi="Times New Roman" w:cs="Times New Roman"/>
          <w:sz w:val="28"/>
          <w:szCs w:val="28"/>
        </w:rPr>
        <w:t>:</w:t>
      </w:r>
      <w:r w:rsidRPr="00962AD2">
        <w:rPr>
          <w:color w:val="000000"/>
          <w:sz w:val="27"/>
          <w:szCs w:val="27"/>
        </w:rPr>
        <w:t xml:space="preserve"> </w:t>
      </w:r>
      <w:hyperlink r:id="rId67" w:history="1">
        <w:r w:rsidRPr="00962AD2">
          <w:rPr>
            <w:rStyle w:val="a7"/>
            <w:sz w:val="27"/>
            <w:szCs w:val="27"/>
            <w:lang w:val="en-US"/>
          </w:rPr>
          <w:t>https</w:t>
        </w:r>
        <w:r w:rsidRPr="00962AD2">
          <w:rPr>
            <w:rStyle w:val="a7"/>
            <w:sz w:val="27"/>
            <w:szCs w:val="27"/>
          </w:rPr>
          <w:t>://</w:t>
        </w:r>
        <w:r w:rsidRPr="00962AD2">
          <w:rPr>
            <w:rStyle w:val="a7"/>
            <w:sz w:val="27"/>
            <w:szCs w:val="27"/>
            <w:lang w:val="en-US"/>
          </w:rPr>
          <w:t>gb</w:t>
        </w:r>
        <w:r w:rsidRPr="00962AD2">
          <w:rPr>
            <w:rStyle w:val="a7"/>
            <w:sz w:val="27"/>
            <w:szCs w:val="27"/>
          </w:rPr>
          <w:t>.</w:t>
        </w:r>
        <w:r w:rsidRPr="00962AD2">
          <w:rPr>
            <w:rStyle w:val="a7"/>
            <w:sz w:val="27"/>
            <w:szCs w:val="27"/>
            <w:lang w:val="en-US"/>
          </w:rPr>
          <w:t>ru</w:t>
        </w:r>
        <w:r w:rsidRPr="00962AD2">
          <w:rPr>
            <w:rStyle w:val="a7"/>
            <w:sz w:val="27"/>
            <w:szCs w:val="27"/>
          </w:rPr>
          <w:t>/</w:t>
        </w:r>
        <w:r w:rsidRPr="00962AD2">
          <w:rPr>
            <w:rStyle w:val="a7"/>
            <w:sz w:val="27"/>
            <w:szCs w:val="27"/>
            <w:lang w:val="en-US"/>
          </w:rPr>
          <w:t>tests</w:t>
        </w:r>
        <w:r w:rsidRPr="00962AD2">
          <w:rPr>
            <w:rStyle w:val="a7"/>
            <w:sz w:val="27"/>
            <w:szCs w:val="27"/>
          </w:rPr>
          <w:t>/110</w:t>
        </w:r>
      </w:hyperlink>
      <w:r w:rsidRPr="00962AD2">
        <w:rPr>
          <w:color w:val="000000"/>
          <w:sz w:val="27"/>
          <w:szCs w:val="27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6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color w:val="000000"/>
          <w:sz w:val="28"/>
          <w:szCs w:val="28"/>
        </w:rPr>
        <w:t xml:space="preserve">Тест по Linux. Linux. Средний уровень. </w:t>
      </w:r>
      <w:r w:rsidRPr="00AE475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47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Pr="00B308FF">
          <w:rPr>
            <w:rStyle w:val="a7"/>
            <w:sz w:val="27"/>
            <w:szCs w:val="27"/>
          </w:rPr>
          <w:t>https://gb.ru/tests/57</w:t>
        </w:r>
      </w:hyperlink>
      <w:r>
        <w:rPr>
          <w:color w:val="000000"/>
          <w:sz w:val="27"/>
          <w:szCs w:val="27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9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2AD2">
        <w:rPr>
          <w:rFonts w:ascii="Times New Roman" w:hAnsi="Times New Roman" w:cs="Times New Roman"/>
          <w:sz w:val="28"/>
          <w:szCs w:val="28"/>
        </w:rPr>
        <w:t xml:space="preserve">: </w:t>
      </w:r>
      <w:hyperlink r:id="rId69" w:history="1"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/@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readcrumbszone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/создать-репозиторий-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71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be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3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ce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9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2</w:t>
        </w:r>
      </w:hyperlink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="002639F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962A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FF5645" w:rsidRDefault="00FF5645" w:rsidP="00962AD2">
      <w:pPr>
        <w:pStyle w:val="1"/>
        <w:rPr>
          <w:b w:val="0"/>
          <w:sz w:val="36"/>
          <w:szCs w:val="36"/>
        </w:rPr>
      </w:pPr>
      <w:bookmarkStart w:id="20" w:name="_Toc82953403"/>
    </w:p>
    <w:p w:rsidR="00962AD2" w:rsidRPr="00962AD2" w:rsidRDefault="007D7009" w:rsidP="00962AD2">
      <w:pPr>
        <w:pStyle w:val="1"/>
        <w:rPr>
          <w:b w:val="0"/>
          <w:sz w:val="36"/>
          <w:szCs w:val="36"/>
        </w:rPr>
      </w:pPr>
      <w:bookmarkStart w:id="21" w:name="_Toc84770546"/>
      <w:r>
        <w:rPr>
          <w:noProof/>
        </w:rPr>
        <w:lastRenderedPageBreak/>
        <w:pict>
          <v:shape id="_x0000_s1026" type="#_x0000_t75" style="position:absolute;left:0;text-align:left;margin-left:-25.25pt;margin-top:24.3pt;width:254.7pt;height:164.35pt;z-index:-251657216;mso-position-horizontal-relative:text;mso-position-vertical-relative:text">
            <v:imagedata r:id="rId70" o:title="2"/>
          </v:shape>
        </w:pict>
      </w:r>
      <w:r w:rsidR="00962AD2" w:rsidRPr="00962AD2">
        <w:rPr>
          <w:b w:val="0"/>
          <w:sz w:val="36"/>
          <w:szCs w:val="36"/>
        </w:rPr>
        <w:t>Приложение</w:t>
      </w:r>
      <w:bookmarkEnd w:id="20"/>
      <w:bookmarkEnd w:id="21"/>
    </w:p>
    <w:p w:rsidR="00962AD2" w:rsidRPr="00962AD2" w:rsidRDefault="00962AD2" w:rsidP="00962AD2"/>
    <w:p w:rsidR="009C384D" w:rsidRPr="00962AD2" w:rsidRDefault="009C384D" w:rsidP="009C384D"/>
    <w:p w:rsidR="009C384D" w:rsidRPr="00962AD2" w:rsidRDefault="009C384D" w:rsidP="009C384D"/>
    <w:p w:rsidR="009C384D" w:rsidRPr="00962AD2" w:rsidRDefault="009C384D" w:rsidP="009C384D"/>
    <w:p w:rsidR="009C384D" w:rsidRPr="00962AD2" w:rsidRDefault="009C384D" w:rsidP="009C384D"/>
    <w:p w:rsidR="009C384D" w:rsidRPr="00962AD2" w:rsidRDefault="009C384D" w:rsidP="009C384D"/>
    <w:p w:rsidR="00600293" w:rsidRPr="00962AD2" w:rsidRDefault="00600293" w:rsidP="00600293"/>
    <w:p w:rsidR="007245FD" w:rsidRPr="00962AD2" w:rsidRDefault="007245FD" w:rsidP="007245FD">
      <w:pPr>
        <w:pStyle w:val="a5"/>
      </w:pPr>
    </w:p>
    <w:p w:rsidR="000D0F3F" w:rsidRPr="00962AD2" w:rsidRDefault="000D0F3F" w:rsidP="000D0F3F">
      <w:pPr>
        <w:rPr>
          <w:szCs w:val="28"/>
        </w:rPr>
      </w:pPr>
    </w:p>
    <w:p w:rsidR="000D0F3F" w:rsidRPr="00962AD2" w:rsidRDefault="000D0F3F" w:rsidP="000D0F3F">
      <w:pPr>
        <w:rPr>
          <w:szCs w:val="28"/>
        </w:rPr>
      </w:pPr>
    </w:p>
    <w:p w:rsidR="000D0F3F" w:rsidRPr="00962AD2" w:rsidRDefault="00461CE6" w:rsidP="000D0F3F">
      <w:pPr>
        <w:rPr>
          <w:szCs w:val="28"/>
        </w:rPr>
      </w:pPr>
      <w:r w:rsidRPr="00461CE6">
        <w:rPr>
          <w:szCs w:val="28"/>
        </w:rPr>
        <w:t xml:space="preserve">  </w:t>
      </w:r>
      <w:r>
        <w:rPr>
          <w:szCs w:val="28"/>
        </w:rPr>
        <w:t xml:space="preserve">Рис. 1: Перенос локального репозитория на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 </w:t>
      </w:r>
    </w:p>
    <w:p w:rsidR="000D0F3F" w:rsidRPr="00962AD2" w:rsidRDefault="000D0F3F" w:rsidP="000D0F3F">
      <w:pPr>
        <w:rPr>
          <w:szCs w:val="28"/>
        </w:rPr>
      </w:pPr>
    </w:p>
    <w:p w:rsidR="000D0F3F" w:rsidRPr="00962AD2" w:rsidRDefault="007D7009" w:rsidP="009A566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25.25pt;margin-top:16.6pt;width:364.8pt;height:197.55pt;z-index:-251655168;mso-position-horizontal-relative:text;mso-position-vertical-relative:text">
            <v:imagedata r:id="rId71" o:title="3"/>
          </v:shape>
        </w:pict>
      </w:r>
    </w:p>
    <w:p w:rsidR="000D0F3F" w:rsidRPr="00962AD2" w:rsidRDefault="000D0F3F" w:rsidP="009A566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0D0F3F" w:rsidRPr="00962AD2" w:rsidRDefault="000D0F3F" w:rsidP="009A566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Default="00461CE6" w:rsidP="000D0F3F">
      <w:r>
        <w:t xml:space="preserve">Рис. 2: Репозиторий </w:t>
      </w:r>
      <w:r>
        <w:rPr>
          <w:lang w:val="en-US"/>
        </w:rPr>
        <w:t>Github</w:t>
      </w:r>
    </w:p>
    <w:p w:rsidR="00914F6A" w:rsidRDefault="002639F2" w:rsidP="000D0F3F">
      <w:r>
        <w:rPr>
          <w:noProof/>
        </w:rPr>
        <w:drawing>
          <wp:inline distT="0" distB="0" distL="0" distR="0">
            <wp:extent cx="3637503" cy="2664422"/>
            <wp:effectExtent l="0" t="0" r="1270" b="3175"/>
            <wp:docPr id="7" name="Рисунок 7" descr="https://cdn.discordapp.com/attachments/855025212432449567/89810868994742683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dn.discordapp.com/attachments/855025212432449567/898108689947426837/unknown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71" cy="267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645" w:rsidRDefault="00FF5645" w:rsidP="000D0F3F"/>
    <w:p w:rsidR="00914F6A" w:rsidRDefault="00914F6A" w:rsidP="000D0F3F">
      <w:r>
        <w:t xml:space="preserve">Рис. 3: Тест по </w:t>
      </w:r>
      <w:r>
        <w:rPr>
          <w:lang w:val="en-US"/>
        </w:rPr>
        <w:t>Linux</w:t>
      </w:r>
      <w:r w:rsidRPr="00914F6A">
        <w:t xml:space="preserve"> </w:t>
      </w:r>
      <w:r>
        <w:t>начального уровня</w:t>
      </w:r>
    </w:p>
    <w:p w:rsidR="008147EF" w:rsidRDefault="008147EF" w:rsidP="000D0F3F"/>
    <w:p w:rsidR="008147EF" w:rsidRDefault="002639F2" w:rsidP="000D0F3F">
      <w:r>
        <w:rPr>
          <w:noProof/>
        </w:rPr>
        <w:drawing>
          <wp:inline distT="0" distB="0" distL="0" distR="0">
            <wp:extent cx="3567616" cy="2622620"/>
            <wp:effectExtent l="0" t="0" r="0" b="6350"/>
            <wp:docPr id="8" name="Рисунок 8" descr="https://cdn.discordapp.com/attachments/855025212432449567/89810854386402102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dn.discordapp.com/attachments/855025212432449567/898108543864021022/unknown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733" cy="26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7EF">
        <w:t xml:space="preserve">                                                                                                                            </w:t>
      </w:r>
    </w:p>
    <w:p w:rsidR="008147EF" w:rsidRDefault="008147EF" w:rsidP="000D0F3F"/>
    <w:p w:rsidR="008147EF" w:rsidRPr="008147EF" w:rsidRDefault="008147EF" w:rsidP="000D0F3F">
      <w:r>
        <w:t xml:space="preserve">Рис. 4 Тест по </w:t>
      </w:r>
      <w:r>
        <w:rPr>
          <w:lang w:val="en-US"/>
        </w:rPr>
        <w:t>Linux</w:t>
      </w:r>
      <w:r w:rsidRPr="008147EF">
        <w:t xml:space="preserve"> </w:t>
      </w:r>
      <w:r>
        <w:t>среднего уровня</w:t>
      </w:r>
    </w:p>
    <w:sectPr w:rsidR="008147EF" w:rsidRPr="008147EF" w:rsidSect="00975AA5"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09" w:rsidRDefault="007D7009" w:rsidP="00975AA5">
      <w:r>
        <w:separator/>
      </w:r>
    </w:p>
  </w:endnote>
  <w:endnote w:type="continuationSeparator" w:id="0">
    <w:p w:rsidR="007D7009" w:rsidRDefault="007D7009" w:rsidP="0097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021096"/>
      <w:docPartObj>
        <w:docPartGallery w:val="Page Numbers (Bottom of Page)"/>
        <w:docPartUnique/>
      </w:docPartObj>
    </w:sdtPr>
    <w:sdtEndPr/>
    <w:sdtContent>
      <w:p w:rsidR="00975AA5" w:rsidRDefault="00975A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9F2">
          <w:rPr>
            <w:noProof/>
          </w:rPr>
          <w:t>8</w:t>
        </w:r>
        <w:r>
          <w:fldChar w:fldCharType="end"/>
        </w:r>
      </w:p>
    </w:sdtContent>
  </w:sdt>
  <w:p w:rsidR="00975AA5" w:rsidRDefault="00975A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09" w:rsidRDefault="007D7009" w:rsidP="00975AA5">
      <w:r>
        <w:separator/>
      </w:r>
    </w:p>
  </w:footnote>
  <w:footnote w:type="continuationSeparator" w:id="0">
    <w:p w:rsidR="007D7009" w:rsidRDefault="007D7009" w:rsidP="0097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3D3"/>
    <w:multiLevelType w:val="hybridMultilevel"/>
    <w:tmpl w:val="B01CA9C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E313D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A06683"/>
    <w:multiLevelType w:val="multilevel"/>
    <w:tmpl w:val="6DF25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7C1C61"/>
    <w:multiLevelType w:val="multilevel"/>
    <w:tmpl w:val="28968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 w15:restartNumberingAfterBreak="0">
    <w:nsid w:val="1A62449F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1B71D5"/>
    <w:multiLevelType w:val="hybridMultilevel"/>
    <w:tmpl w:val="6EEE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23BA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99728B"/>
    <w:multiLevelType w:val="hybridMultilevel"/>
    <w:tmpl w:val="2A206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A1CAE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D551FB"/>
    <w:multiLevelType w:val="hybridMultilevel"/>
    <w:tmpl w:val="892AA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60820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5252C5"/>
    <w:multiLevelType w:val="multilevel"/>
    <w:tmpl w:val="4DBA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65228"/>
    <w:multiLevelType w:val="hybridMultilevel"/>
    <w:tmpl w:val="3A0AE34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380954"/>
    <w:multiLevelType w:val="multilevel"/>
    <w:tmpl w:val="60F06D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4" w15:restartNumberingAfterBreak="0">
    <w:nsid w:val="349B6C2E"/>
    <w:multiLevelType w:val="hybridMultilevel"/>
    <w:tmpl w:val="C12E71D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996082"/>
    <w:multiLevelType w:val="multilevel"/>
    <w:tmpl w:val="61E2B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DC4971"/>
    <w:multiLevelType w:val="multilevel"/>
    <w:tmpl w:val="5F62BF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C8E5219"/>
    <w:multiLevelType w:val="hybridMultilevel"/>
    <w:tmpl w:val="090690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4C4D97"/>
    <w:multiLevelType w:val="hybridMultilevel"/>
    <w:tmpl w:val="9F6A3A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610B0"/>
    <w:multiLevelType w:val="hybridMultilevel"/>
    <w:tmpl w:val="3274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67389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B16B8C"/>
    <w:multiLevelType w:val="multilevel"/>
    <w:tmpl w:val="3C9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43CEC"/>
    <w:multiLevelType w:val="hybridMultilevel"/>
    <w:tmpl w:val="D9D08C4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44BD4"/>
    <w:multiLevelType w:val="hybridMultilevel"/>
    <w:tmpl w:val="A002EB2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E62925"/>
    <w:multiLevelType w:val="hybridMultilevel"/>
    <w:tmpl w:val="629ED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71E37"/>
    <w:multiLevelType w:val="hybridMultilevel"/>
    <w:tmpl w:val="A62A35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C12F75"/>
    <w:multiLevelType w:val="hybridMultilevel"/>
    <w:tmpl w:val="AEFA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B7DF3"/>
    <w:multiLevelType w:val="multilevel"/>
    <w:tmpl w:val="61E2B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A541B1"/>
    <w:multiLevelType w:val="hybridMultilevel"/>
    <w:tmpl w:val="C408239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 w15:restartNumberingAfterBreak="0">
    <w:nsid w:val="66B321B1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073858"/>
    <w:multiLevelType w:val="multilevel"/>
    <w:tmpl w:val="5F62BF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F432CE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60C08CE"/>
    <w:multiLevelType w:val="hybridMultilevel"/>
    <w:tmpl w:val="E818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97A41"/>
    <w:multiLevelType w:val="multilevel"/>
    <w:tmpl w:val="F03E3B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512668"/>
    <w:multiLevelType w:val="hybridMultilevel"/>
    <w:tmpl w:val="53B4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E2DB3"/>
    <w:multiLevelType w:val="hybridMultilevel"/>
    <w:tmpl w:val="D8D8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26093"/>
    <w:multiLevelType w:val="hybridMultilevel"/>
    <w:tmpl w:val="D3D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075D1"/>
    <w:multiLevelType w:val="hybridMultilevel"/>
    <w:tmpl w:val="637CFC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4"/>
  </w:num>
  <w:num w:numId="3">
    <w:abstractNumId w:val="35"/>
  </w:num>
  <w:num w:numId="4">
    <w:abstractNumId w:val="31"/>
  </w:num>
  <w:num w:numId="5">
    <w:abstractNumId w:val="21"/>
  </w:num>
  <w:num w:numId="6">
    <w:abstractNumId w:val="28"/>
  </w:num>
  <w:num w:numId="7">
    <w:abstractNumId w:val="19"/>
  </w:num>
  <w:num w:numId="8">
    <w:abstractNumId w:val="36"/>
  </w:num>
  <w:num w:numId="9">
    <w:abstractNumId w:val="11"/>
  </w:num>
  <w:num w:numId="10">
    <w:abstractNumId w:val="27"/>
  </w:num>
  <w:num w:numId="11">
    <w:abstractNumId w:val="26"/>
  </w:num>
  <w:num w:numId="12">
    <w:abstractNumId w:val="1"/>
  </w:num>
  <w:num w:numId="13">
    <w:abstractNumId w:val="20"/>
  </w:num>
  <w:num w:numId="14">
    <w:abstractNumId w:val="8"/>
  </w:num>
  <w:num w:numId="15">
    <w:abstractNumId w:val="4"/>
  </w:num>
  <w:num w:numId="16">
    <w:abstractNumId w:val="3"/>
  </w:num>
  <w:num w:numId="17">
    <w:abstractNumId w:val="12"/>
  </w:num>
  <w:num w:numId="18">
    <w:abstractNumId w:val="23"/>
  </w:num>
  <w:num w:numId="19">
    <w:abstractNumId w:val="0"/>
  </w:num>
  <w:num w:numId="20">
    <w:abstractNumId w:val="25"/>
  </w:num>
  <w:num w:numId="21">
    <w:abstractNumId w:val="22"/>
  </w:num>
  <w:num w:numId="22">
    <w:abstractNumId w:val="14"/>
  </w:num>
  <w:num w:numId="23">
    <w:abstractNumId w:val="18"/>
  </w:num>
  <w:num w:numId="24">
    <w:abstractNumId w:val="17"/>
  </w:num>
  <w:num w:numId="25">
    <w:abstractNumId w:val="13"/>
  </w:num>
  <w:num w:numId="26">
    <w:abstractNumId w:val="33"/>
  </w:num>
  <w:num w:numId="27">
    <w:abstractNumId w:val="5"/>
  </w:num>
  <w:num w:numId="28">
    <w:abstractNumId w:val="32"/>
  </w:num>
  <w:num w:numId="29">
    <w:abstractNumId w:val="24"/>
  </w:num>
  <w:num w:numId="30">
    <w:abstractNumId w:val="37"/>
  </w:num>
  <w:num w:numId="31">
    <w:abstractNumId w:val="9"/>
  </w:num>
  <w:num w:numId="32">
    <w:abstractNumId w:val="7"/>
  </w:num>
  <w:num w:numId="33">
    <w:abstractNumId w:val="2"/>
  </w:num>
  <w:num w:numId="34">
    <w:abstractNumId w:val="6"/>
  </w:num>
  <w:num w:numId="35">
    <w:abstractNumId w:val="10"/>
  </w:num>
  <w:num w:numId="36">
    <w:abstractNumId w:val="29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6B"/>
    <w:rsid w:val="00043027"/>
    <w:rsid w:val="000838E9"/>
    <w:rsid w:val="000D0F3F"/>
    <w:rsid w:val="000E3F77"/>
    <w:rsid w:val="001E7439"/>
    <w:rsid w:val="001F2A02"/>
    <w:rsid w:val="00206198"/>
    <w:rsid w:val="00240FA2"/>
    <w:rsid w:val="002639F2"/>
    <w:rsid w:val="002F43CF"/>
    <w:rsid w:val="00461CE6"/>
    <w:rsid w:val="00586C13"/>
    <w:rsid w:val="005949F5"/>
    <w:rsid w:val="00600293"/>
    <w:rsid w:val="00617C69"/>
    <w:rsid w:val="006F66E2"/>
    <w:rsid w:val="007245FD"/>
    <w:rsid w:val="007D4AAB"/>
    <w:rsid w:val="007D7009"/>
    <w:rsid w:val="00811711"/>
    <w:rsid w:val="008147EF"/>
    <w:rsid w:val="00910FE1"/>
    <w:rsid w:val="00914F6A"/>
    <w:rsid w:val="00962AD2"/>
    <w:rsid w:val="00975AA5"/>
    <w:rsid w:val="009930AA"/>
    <w:rsid w:val="009A0A46"/>
    <w:rsid w:val="009A566B"/>
    <w:rsid w:val="009C384D"/>
    <w:rsid w:val="00AE475A"/>
    <w:rsid w:val="00D14843"/>
    <w:rsid w:val="00D673AA"/>
    <w:rsid w:val="00D8222E"/>
    <w:rsid w:val="00DF0D7F"/>
    <w:rsid w:val="00E02FF5"/>
    <w:rsid w:val="00E2747C"/>
    <w:rsid w:val="00E96ECB"/>
    <w:rsid w:val="00F97FB3"/>
    <w:rsid w:val="00FF564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986B1A9"/>
  <w15:docId w15:val="{70229F07-EA45-4E2B-80D0-63BF632E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F3F"/>
    <w:pPr>
      <w:spacing w:line="240" w:lineRule="auto"/>
      <w:ind w:firstLine="0"/>
    </w:pPr>
    <w:rPr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061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75AA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198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06198"/>
    <w:rPr>
      <w:b/>
      <w:bCs/>
    </w:rPr>
  </w:style>
  <w:style w:type="paragraph" w:styleId="a4">
    <w:name w:val="List Paragraph"/>
    <w:basedOn w:val="a"/>
    <w:uiPriority w:val="34"/>
    <w:qFormat/>
    <w:rsid w:val="0020619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0D0F3F"/>
    <w:pPr>
      <w:spacing w:line="240" w:lineRule="auto"/>
      <w:ind w:firstLine="0"/>
      <w:jc w:val="left"/>
    </w:pPr>
    <w:rPr>
      <w:b/>
      <w:sz w:val="32"/>
      <w:szCs w:val="20"/>
      <w:lang w:eastAsia="ru-RU"/>
    </w:rPr>
  </w:style>
  <w:style w:type="paragraph" w:customStyle="1" w:styleId="paragraph">
    <w:name w:val="paragraph"/>
    <w:basedOn w:val="a"/>
    <w:rsid w:val="000D0F3F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245FD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245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5AA5"/>
    <w:rPr>
      <w:rFonts w:eastAsiaTheme="majorEastAsia" w:cstheme="majorBidi"/>
      <w:bCs/>
      <w:color w:val="000000" w:themeColor="text1"/>
      <w:sz w:val="32"/>
      <w:szCs w:val="26"/>
      <w:lang w:eastAsia="ru-RU"/>
    </w:rPr>
  </w:style>
  <w:style w:type="paragraph" w:customStyle="1" w:styleId="hk">
    <w:name w:val="hk"/>
    <w:basedOn w:val="a"/>
    <w:rsid w:val="00586C1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75A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AA5"/>
    <w:rPr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5A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AA5"/>
    <w:rPr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A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5AA5"/>
    <w:pPr>
      <w:spacing w:after="100"/>
      <w:ind w:left="280"/>
    </w:pPr>
  </w:style>
  <w:style w:type="paragraph" w:styleId="ac">
    <w:name w:val="Balloon Text"/>
    <w:basedOn w:val="a"/>
    <w:link w:val="ad"/>
    <w:uiPriority w:val="99"/>
    <w:semiHidden/>
    <w:unhideWhenUsed/>
    <w:rsid w:val="00E96E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6EC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yperlink" Target="https://losst.ru/komanda-sort-v-linux" TargetMode="External"/><Relationship Id="rId21" Type="http://schemas.openxmlformats.org/officeDocument/2006/relationships/hyperlink" Target="https://losst.ru/komanda-chmod-linux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hyperlink" Target="https://gb.ru/tests/57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losst.ru/komanda-df-linux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yperlink" Target="https://losst.ru/42-komandy-linux-kotorye-vy-dolzhny-znat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sst.ru/kopirovanie-fajlov-v-linux" TargetMode="External"/><Relationship Id="rId23" Type="http://schemas.openxmlformats.org/officeDocument/2006/relationships/hyperlink" Target="https://losst.ru/komanda-chown-linux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losst.ru/komanda-tail-linux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2.png"/><Relationship Id="rId19" Type="http://schemas.openxmlformats.org/officeDocument/2006/relationships/hyperlink" Target="https://losst.ru/simvolicheskie-i-zhestkie-ssylki-linux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yperlink" Target="https://lifehacker.ru/kak-ustanovit-linux/" TargetMode="External"/><Relationship Id="rId73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s://losst.ru/komanda-head-linux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s://gitjournal.tech/linux-obzor-dlja-nachinajushhih-osnovnye-momenty-istorija/" TargetMode="External"/><Relationship Id="rId69" Type="http://schemas.openxmlformats.org/officeDocument/2006/relationships/hyperlink" Target="https://medium.com/@breadcrumbszone/&#1089;&#1086;&#1079;&#1076;&#1072;&#1090;&#1100;-&#1088;&#1077;&#1087;&#1086;&#1079;&#1080;&#1090;&#1086;&#1088;&#1080;&#1081;-github-71ebe3ace9b2" TargetMode="External"/><Relationship Id="rId8" Type="http://schemas.openxmlformats.org/officeDocument/2006/relationships/hyperlink" Target="https://lifehacker.ru/9-distributivov-linux-kotorye-vdoxnut-zhizn-v-staryj-kompyuter/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losst.ru/komanda-find-v-linux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hyperlink" Target="https://gb.ru/tests/110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4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59A2-0682-42D7-9BFF-C9F78995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6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N1marko 18</cp:lastModifiedBy>
  <cp:revision>6</cp:revision>
  <dcterms:created xsi:type="dcterms:W3CDTF">2021-09-18T09:04:00Z</dcterms:created>
  <dcterms:modified xsi:type="dcterms:W3CDTF">2021-10-14T07:30:00Z</dcterms:modified>
</cp:coreProperties>
</file>